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C880" w14:textId="77777777" w:rsidR="00E81317" w:rsidRDefault="00E81317">
      <w:pPr>
        <w:rPr>
          <w:b/>
          <w:bCs/>
          <w:sz w:val="24"/>
          <w:szCs w:val="24"/>
        </w:rPr>
      </w:pPr>
    </w:p>
    <w:p w14:paraId="72FDC051" w14:textId="1590FD1C" w:rsidR="007E63A8" w:rsidRPr="00E81317" w:rsidRDefault="007E63A8">
      <w:pPr>
        <w:rPr>
          <w:rFonts w:ascii="Open Sans" w:hAnsi="Open Sans" w:cs="Open Sans"/>
          <w:sz w:val="20"/>
          <w:szCs w:val="20"/>
        </w:rPr>
      </w:pPr>
      <w:r w:rsidRPr="00E81317">
        <w:rPr>
          <w:rFonts w:ascii="Open Sans" w:hAnsi="Open Sans" w:cs="Open Sans"/>
          <w:b/>
          <w:bCs/>
          <w:sz w:val="20"/>
          <w:szCs w:val="20"/>
        </w:rPr>
        <w:t>Curso:</w:t>
      </w:r>
      <w:r w:rsidRPr="00E81317">
        <w:rPr>
          <w:rFonts w:ascii="Open Sans" w:hAnsi="Open Sans" w:cs="Open Sans"/>
          <w:sz w:val="20"/>
          <w:szCs w:val="20"/>
        </w:rPr>
        <w:t xml:space="preserve"> Licenciatura em Microbiologia</w:t>
      </w:r>
    </w:p>
    <w:tbl>
      <w:tblPr>
        <w:tblStyle w:val="TableGrid"/>
        <w:tblW w:w="8647" w:type="dxa"/>
        <w:tblInd w:w="-142" w:type="dxa"/>
        <w:tblLook w:val="04A0" w:firstRow="1" w:lastRow="0" w:firstColumn="1" w:lastColumn="0" w:noHBand="0" w:noVBand="1"/>
      </w:tblPr>
      <w:tblGrid>
        <w:gridCol w:w="3686"/>
        <w:gridCol w:w="4961"/>
      </w:tblGrid>
      <w:tr w:rsidR="007E63A8" w:rsidRPr="00E81317" w14:paraId="0304BD50" w14:textId="77777777" w:rsidTr="00E8131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9CDE" w14:textId="2584116F" w:rsidR="007E63A8" w:rsidRPr="00E81317" w:rsidRDefault="007E63A8" w:rsidP="00E81317">
            <w:pPr>
              <w:ind w:left="36"/>
              <w:rPr>
                <w:rFonts w:ascii="Open Sans" w:hAnsi="Open Sans" w:cs="Open Sans"/>
                <w:b/>
                <w:sz w:val="20"/>
                <w:szCs w:val="20"/>
              </w:rPr>
            </w:pPr>
            <w:permStart w:id="853556492" w:edGrp="everyone" w:colFirst="1" w:colLast="1"/>
            <w:permStart w:id="1180466823" w:edGrp="everyone" w:colFirst="2" w:colLast="2"/>
            <w:r w:rsidRPr="00E81317">
              <w:rPr>
                <w:rFonts w:ascii="Open Sans" w:hAnsi="Open Sans" w:cs="Open Sans"/>
                <w:b/>
                <w:sz w:val="20"/>
                <w:szCs w:val="20"/>
              </w:rPr>
              <w:t>Nome Completo</w:t>
            </w:r>
            <w:r w:rsidR="00E81317" w:rsidRPr="00E81317">
              <w:rPr>
                <w:rFonts w:ascii="Open Sans" w:hAnsi="Open Sans" w:cs="Open Sans"/>
                <w:b/>
                <w:sz w:val="20"/>
                <w:szCs w:val="20"/>
              </w:rPr>
              <w:t xml:space="preserve"> do Candidato</w:t>
            </w:r>
            <w:r w:rsidRPr="00E81317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8CC240" w14:textId="77777777" w:rsidR="007E63A8" w:rsidRPr="00E81317" w:rsidRDefault="007E63A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131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</w:t>
            </w:r>
          </w:p>
        </w:tc>
      </w:tr>
      <w:permEnd w:id="853556492"/>
      <w:permEnd w:id="1180466823"/>
    </w:tbl>
    <w:p w14:paraId="3A9CB0CA" w14:textId="77777777" w:rsidR="007E63A8" w:rsidRPr="00E81317" w:rsidRDefault="007E63A8" w:rsidP="009C3E40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2532D5E6" w14:textId="1AFEA9B0" w:rsidR="00DB31F9" w:rsidRPr="00E81317" w:rsidRDefault="00220587" w:rsidP="009C3E40">
      <w:pPr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No ano letivo </w:t>
      </w:r>
      <w:r w:rsidR="007B6626" w:rsidRPr="00E81317">
        <w:rPr>
          <w:rFonts w:ascii="Open Sans" w:hAnsi="Open Sans" w:cs="Open Sans"/>
          <w:bCs/>
          <w:sz w:val="20"/>
          <w:szCs w:val="20"/>
        </w:rPr>
        <w:t>202</w:t>
      </w:r>
      <w:r w:rsidR="006D075B">
        <w:rPr>
          <w:rFonts w:ascii="Open Sans" w:hAnsi="Open Sans" w:cs="Open Sans"/>
          <w:bCs/>
          <w:sz w:val="20"/>
          <w:szCs w:val="20"/>
        </w:rPr>
        <w:t>5/26</w:t>
      </w:r>
      <w:r w:rsidR="007B6626" w:rsidRPr="00E81317">
        <w:rPr>
          <w:rFonts w:ascii="Open Sans" w:hAnsi="Open Sans" w:cs="Open Sans"/>
          <w:bCs/>
          <w:sz w:val="20"/>
          <w:szCs w:val="20"/>
        </w:rPr>
        <w:t xml:space="preserve"> a Licenciatura em Microbiologia oferecerá a possibilidade </w:t>
      </w:r>
      <w:r>
        <w:rPr>
          <w:rFonts w:ascii="Open Sans" w:hAnsi="Open Sans" w:cs="Open Sans"/>
          <w:bCs/>
          <w:sz w:val="20"/>
          <w:szCs w:val="20"/>
        </w:rPr>
        <w:t>aos</w:t>
      </w:r>
      <w:r w:rsidR="00997F7C" w:rsidRPr="00E81317">
        <w:rPr>
          <w:rFonts w:ascii="Open Sans" w:hAnsi="Open Sans" w:cs="Open Sans"/>
          <w:bCs/>
          <w:sz w:val="20"/>
          <w:szCs w:val="20"/>
        </w:rPr>
        <w:t xml:space="preserve"> seus alunos</w:t>
      </w:r>
      <w:r w:rsidR="007B6626" w:rsidRPr="00E81317">
        <w:rPr>
          <w:rFonts w:ascii="Open Sans" w:hAnsi="Open Sans" w:cs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 xml:space="preserve">de </w:t>
      </w:r>
      <w:r w:rsidR="009C27A5">
        <w:rPr>
          <w:rFonts w:ascii="Open Sans" w:hAnsi="Open Sans" w:cs="Open Sans"/>
          <w:bCs/>
          <w:sz w:val="20"/>
          <w:szCs w:val="20"/>
        </w:rPr>
        <w:t>optar por</w:t>
      </w:r>
      <w:r w:rsidR="007B6626" w:rsidRPr="00E81317">
        <w:rPr>
          <w:rFonts w:ascii="Open Sans" w:hAnsi="Open Sans" w:cs="Open Sans"/>
          <w:bCs/>
          <w:sz w:val="20"/>
          <w:szCs w:val="20"/>
        </w:rPr>
        <w:t xml:space="preserve"> uma turma lecionada totalmente em inglês</w:t>
      </w:r>
      <w:r w:rsidR="001D5FCD">
        <w:rPr>
          <w:rFonts w:ascii="Open Sans" w:hAnsi="Open Sans" w:cs="Open Sans"/>
          <w:bCs/>
          <w:sz w:val="20"/>
          <w:szCs w:val="20"/>
        </w:rPr>
        <w:t xml:space="preserve"> e gostaríamos de conhecer as suas preferências. Por favor selecione abaixo</w:t>
      </w:r>
      <w:r w:rsidR="00D203AD">
        <w:rPr>
          <w:rFonts w:ascii="Open Sans" w:hAnsi="Open Sans" w:cs="Open Sans"/>
          <w:bCs/>
          <w:sz w:val="20"/>
          <w:szCs w:val="20"/>
        </w:rPr>
        <w:t xml:space="preserve"> o que melhor se aplica</w:t>
      </w:r>
      <w:r w:rsidR="001D5FCD">
        <w:rPr>
          <w:rFonts w:ascii="Open Sans" w:hAnsi="Open Sans" w:cs="Open Sans"/>
          <w:bCs/>
          <w:sz w:val="20"/>
          <w:szCs w:val="20"/>
        </w:rPr>
        <w:t>:</w:t>
      </w:r>
    </w:p>
    <w:p w14:paraId="57BE2F2F" w14:textId="6000DA14" w:rsidR="00EA314C" w:rsidRDefault="001D5FCD" w:rsidP="009C3E40">
      <w:pPr>
        <w:jc w:val="both"/>
        <w:rPr>
          <w:rFonts w:ascii="Open Sans" w:hAnsi="Open Sans" w:cs="Open Sans"/>
          <w:sz w:val="20"/>
          <w:szCs w:val="20"/>
        </w:rPr>
      </w:pPr>
      <w:permStart w:id="1279022871" w:edGrp="everyone"/>
      <w:r>
        <w:rPr>
          <w:rFonts w:ascii="Open Sans" w:hAnsi="Open Sans" w:cs="Open Sans"/>
          <w:sz w:val="20"/>
          <w:szCs w:val="20"/>
        </w:rPr>
        <w:t>___</w:t>
      </w:r>
      <w:permEnd w:id="1279022871"/>
      <w:r>
        <w:rPr>
          <w:rFonts w:ascii="Open Sans" w:hAnsi="Open Sans" w:cs="Open Sans"/>
          <w:sz w:val="20"/>
          <w:szCs w:val="20"/>
        </w:rPr>
        <w:t xml:space="preserve"> Só estou interessad@ no ensino em português.</w:t>
      </w:r>
    </w:p>
    <w:p w14:paraId="60DCFCB4" w14:textId="1F6BDC75" w:rsidR="001D5FCD" w:rsidRDefault="001D5FCD" w:rsidP="009C3E40">
      <w:pPr>
        <w:jc w:val="both"/>
        <w:rPr>
          <w:rFonts w:ascii="Open Sans" w:hAnsi="Open Sans" w:cs="Open Sans"/>
          <w:sz w:val="20"/>
          <w:szCs w:val="20"/>
        </w:rPr>
      </w:pPr>
      <w:permStart w:id="1608801978" w:edGrp="everyone"/>
      <w:r>
        <w:rPr>
          <w:rFonts w:ascii="Open Sans" w:hAnsi="Open Sans" w:cs="Open Sans"/>
          <w:sz w:val="20"/>
          <w:szCs w:val="20"/>
        </w:rPr>
        <w:t>___</w:t>
      </w:r>
      <w:permEnd w:id="1608801978"/>
      <w:r>
        <w:rPr>
          <w:rFonts w:ascii="Open Sans" w:hAnsi="Open Sans" w:cs="Open Sans"/>
          <w:sz w:val="20"/>
          <w:szCs w:val="20"/>
        </w:rPr>
        <w:t xml:space="preserve"> Prefiro o ensino em português mas também posso considerar o ensino em inglês.</w:t>
      </w:r>
    </w:p>
    <w:p w14:paraId="680DA02D" w14:textId="2FD738F8" w:rsidR="001D5FCD" w:rsidRDefault="001D5FCD" w:rsidP="009C3E40">
      <w:pPr>
        <w:jc w:val="both"/>
        <w:rPr>
          <w:rFonts w:ascii="Open Sans" w:hAnsi="Open Sans" w:cs="Open Sans"/>
          <w:sz w:val="20"/>
          <w:szCs w:val="20"/>
        </w:rPr>
      </w:pPr>
      <w:permStart w:id="190450645" w:edGrp="everyone"/>
      <w:r>
        <w:rPr>
          <w:rFonts w:ascii="Open Sans" w:hAnsi="Open Sans" w:cs="Open Sans"/>
          <w:sz w:val="20"/>
          <w:szCs w:val="20"/>
        </w:rPr>
        <w:t>___</w:t>
      </w:r>
      <w:permEnd w:id="190450645"/>
      <w:r>
        <w:rPr>
          <w:rFonts w:ascii="Open Sans" w:hAnsi="Open Sans" w:cs="Open Sans"/>
          <w:sz w:val="20"/>
          <w:szCs w:val="20"/>
        </w:rPr>
        <w:t xml:space="preserve"> Só estou interessad@ no ensino em inglês.</w:t>
      </w:r>
    </w:p>
    <w:p w14:paraId="0795F76B" w14:textId="50A8275F" w:rsidR="001D5FCD" w:rsidRDefault="001D5FCD" w:rsidP="009C3E40">
      <w:pPr>
        <w:jc w:val="both"/>
        <w:rPr>
          <w:rFonts w:ascii="Open Sans" w:hAnsi="Open Sans" w:cs="Open Sans"/>
          <w:sz w:val="20"/>
          <w:szCs w:val="20"/>
        </w:rPr>
      </w:pPr>
      <w:permStart w:id="1453537719" w:edGrp="everyone"/>
      <w:r>
        <w:rPr>
          <w:rFonts w:ascii="Open Sans" w:hAnsi="Open Sans" w:cs="Open Sans"/>
          <w:sz w:val="20"/>
          <w:szCs w:val="20"/>
        </w:rPr>
        <w:t>___</w:t>
      </w:r>
      <w:permEnd w:id="1453537719"/>
      <w:r>
        <w:rPr>
          <w:rFonts w:ascii="Open Sans" w:hAnsi="Open Sans" w:cs="Open Sans"/>
          <w:sz w:val="20"/>
          <w:szCs w:val="20"/>
        </w:rPr>
        <w:t xml:space="preserve"> Prefiro o ensino em inglês mas também posso considerar o ensino em português.</w:t>
      </w:r>
    </w:p>
    <w:p w14:paraId="5705B3A0" w14:textId="0668E323" w:rsidR="00D203AD" w:rsidRPr="00A95904" w:rsidRDefault="00D203AD" w:rsidP="009C3E40">
      <w:pPr>
        <w:jc w:val="both"/>
        <w:rPr>
          <w:rFonts w:ascii="Open Sans" w:hAnsi="Open Sans" w:cs="Open Sans"/>
          <w:sz w:val="20"/>
          <w:szCs w:val="20"/>
          <w:lang w:val="en-GB"/>
        </w:rPr>
      </w:pPr>
      <w:permStart w:id="1663333482" w:edGrp="everyone"/>
      <w:r w:rsidRPr="00A95904">
        <w:rPr>
          <w:rFonts w:ascii="Open Sans" w:hAnsi="Open Sans" w:cs="Open Sans"/>
          <w:sz w:val="20"/>
          <w:szCs w:val="20"/>
          <w:lang w:val="en-GB"/>
        </w:rPr>
        <w:t>___</w:t>
      </w:r>
      <w:permEnd w:id="1663333482"/>
      <w:r w:rsidRPr="00A95904">
        <w:rPr>
          <w:rFonts w:ascii="Open Sans" w:hAnsi="Open Sans" w:cs="Open Sans"/>
          <w:sz w:val="20"/>
          <w:szCs w:val="20"/>
          <w:lang w:val="en-GB"/>
        </w:rPr>
        <w:t xml:space="preserve"> Outro: </w:t>
      </w:r>
      <w:permStart w:id="1833970689" w:edGrp="everyone"/>
      <w:r w:rsidRPr="00A95904">
        <w:rPr>
          <w:rFonts w:ascii="Open Sans" w:hAnsi="Open Sans" w:cs="Open Sans"/>
          <w:sz w:val="20"/>
          <w:szCs w:val="20"/>
          <w:lang w:val="en-GB"/>
        </w:rPr>
        <w:t>__________________________________________________</w:t>
      </w:r>
      <w:permEnd w:id="1833970689"/>
    </w:p>
    <w:p w14:paraId="008EBA8D" w14:textId="77777777" w:rsidR="009C3E40" w:rsidRPr="00A95904" w:rsidRDefault="009C3E40" w:rsidP="0025167A">
      <w:pPr>
        <w:rPr>
          <w:rFonts w:ascii="Open Sans" w:hAnsi="Open Sans" w:cs="Open Sans"/>
          <w:sz w:val="20"/>
          <w:szCs w:val="20"/>
          <w:lang w:val="en-GB"/>
        </w:rPr>
      </w:pPr>
    </w:p>
    <w:p w14:paraId="47BCA775" w14:textId="77777777" w:rsidR="009C3E40" w:rsidRPr="00A95904" w:rsidRDefault="009C3E40" w:rsidP="0025167A">
      <w:pPr>
        <w:rPr>
          <w:rFonts w:ascii="Open Sans" w:hAnsi="Open Sans" w:cs="Open Sans"/>
          <w:sz w:val="20"/>
          <w:szCs w:val="20"/>
          <w:lang w:val="en-GB"/>
        </w:rPr>
      </w:pPr>
    </w:p>
    <w:p w14:paraId="2BC1835E" w14:textId="77777777" w:rsidR="00D203AD" w:rsidRPr="00A95904" w:rsidRDefault="00D203AD" w:rsidP="0025167A">
      <w:pPr>
        <w:rPr>
          <w:rFonts w:ascii="Open Sans" w:hAnsi="Open Sans" w:cs="Open Sans"/>
          <w:sz w:val="20"/>
          <w:szCs w:val="20"/>
          <w:lang w:val="en-GB"/>
        </w:rPr>
      </w:pPr>
    </w:p>
    <w:p w14:paraId="5C24C727" w14:textId="77777777" w:rsidR="00D203AD" w:rsidRPr="00A95904" w:rsidRDefault="00D203AD" w:rsidP="0025167A">
      <w:pPr>
        <w:rPr>
          <w:rFonts w:ascii="Open Sans" w:hAnsi="Open Sans" w:cs="Open Sans"/>
          <w:sz w:val="20"/>
          <w:szCs w:val="20"/>
          <w:lang w:val="en-GB"/>
        </w:rPr>
      </w:pPr>
    </w:p>
    <w:p w14:paraId="16E4C87A" w14:textId="77777777" w:rsidR="00F87BB9" w:rsidRPr="00A95904" w:rsidRDefault="00F87BB9" w:rsidP="00F87BB9">
      <w:pPr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61EBB314" w14:textId="77777777" w:rsidR="00F87BB9" w:rsidRPr="00A95904" w:rsidRDefault="00F87BB9" w:rsidP="00F87BB9">
      <w:pPr>
        <w:rPr>
          <w:rFonts w:ascii="Open Sans" w:hAnsi="Open Sans" w:cs="Open Sans"/>
          <w:sz w:val="20"/>
          <w:szCs w:val="20"/>
          <w:lang w:val="en-GB"/>
        </w:rPr>
      </w:pPr>
      <w:r w:rsidRPr="00A95904">
        <w:rPr>
          <w:rFonts w:ascii="Open Sans" w:hAnsi="Open Sans" w:cs="Open Sans"/>
          <w:sz w:val="20"/>
          <w:szCs w:val="20"/>
          <w:lang w:val="en-GB"/>
        </w:rPr>
        <w:t xml:space="preserve">Data: </w:t>
      </w:r>
      <w:permStart w:id="1070168043" w:edGrp="everyone"/>
      <w:r w:rsidRPr="00A95904">
        <w:rPr>
          <w:rFonts w:ascii="Open Sans" w:hAnsi="Open Sans" w:cs="Open Sans"/>
          <w:sz w:val="20"/>
          <w:szCs w:val="20"/>
          <w:lang w:val="en-GB"/>
        </w:rPr>
        <w:t>_____/ _____/ ________</w:t>
      </w:r>
      <w:permEnd w:id="1070168043"/>
    </w:p>
    <w:p w14:paraId="2A420066" w14:textId="77777777" w:rsidR="00F87BB9" w:rsidRPr="00A95904" w:rsidRDefault="00F87BB9" w:rsidP="00F87BB9">
      <w:pPr>
        <w:rPr>
          <w:rFonts w:ascii="Open Sans" w:hAnsi="Open Sans" w:cs="Open Sans"/>
          <w:sz w:val="20"/>
          <w:szCs w:val="20"/>
          <w:lang w:val="en-GB"/>
        </w:rPr>
      </w:pPr>
    </w:p>
    <w:p w14:paraId="411625BE" w14:textId="48F72949" w:rsidR="00F87BB9" w:rsidRPr="00EF102C" w:rsidRDefault="00F87BB9" w:rsidP="00F87BB9">
      <w:pPr>
        <w:rPr>
          <w:rFonts w:ascii="Open Sans" w:hAnsi="Open Sans" w:cs="Open Sans"/>
          <w:sz w:val="20"/>
          <w:szCs w:val="20"/>
          <w:lang w:val="en-GB"/>
        </w:rPr>
      </w:pPr>
      <w:r w:rsidRPr="00EF102C">
        <w:rPr>
          <w:rFonts w:ascii="Open Sans" w:hAnsi="Open Sans" w:cs="Open Sans"/>
          <w:sz w:val="20"/>
          <w:szCs w:val="20"/>
          <w:lang w:val="en-GB"/>
        </w:rPr>
        <w:t>Assinatura:</w:t>
      </w:r>
      <w:permStart w:id="775435531" w:edGrp="everyone"/>
      <w:r w:rsidRPr="00EF102C">
        <w:rPr>
          <w:rFonts w:ascii="Open Sans" w:hAnsi="Open Sans" w:cs="Open Sans"/>
          <w:sz w:val="20"/>
          <w:szCs w:val="20"/>
          <w:lang w:val="en-GB"/>
        </w:rPr>
        <w:t>________________________________________________</w:t>
      </w:r>
      <w:permEnd w:id="775435531"/>
    </w:p>
    <w:p w14:paraId="1CA2E160" w14:textId="2FACD3BA" w:rsidR="00E81317" w:rsidRPr="00EF102C" w:rsidRDefault="00E81317">
      <w:pPr>
        <w:rPr>
          <w:rFonts w:ascii="Open Sans" w:hAnsi="Open Sans" w:cs="Open Sans"/>
          <w:sz w:val="20"/>
          <w:szCs w:val="20"/>
          <w:lang w:val="en-GB"/>
        </w:rPr>
      </w:pPr>
      <w:r w:rsidRPr="00EF102C">
        <w:rPr>
          <w:rFonts w:ascii="Open Sans" w:hAnsi="Open Sans" w:cs="Open Sans"/>
          <w:sz w:val="20"/>
          <w:szCs w:val="20"/>
          <w:lang w:val="en-GB"/>
        </w:rPr>
        <w:br w:type="page"/>
      </w:r>
    </w:p>
    <w:p w14:paraId="640373FB" w14:textId="77777777" w:rsidR="00E81317" w:rsidRPr="00EF102C" w:rsidRDefault="00E81317" w:rsidP="00E81317">
      <w:pPr>
        <w:rPr>
          <w:b/>
          <w:bCs/>
          <w:sz w:val="24"/>
          <w:szCs w:val="24"/>
          <w:lang w:val="en-GB"/>
        </w:rPr>
      </w:pPr>
    </w:p>
    <w:p w14:paraId="738555EC" w14:textId="73AF382B" w:rsidR="00E81317" w:rsidRPr="00E81317" w:rsidRDefault="00E81317" w:rsidP="00E81317">
      <w:pPr>
        <w:rPr>
          <w:rFonts w:ascii="Open Sans" w:hAnsi="Open Sans" w:cs="Open Sans"/>
          <w:sz w:val="20"/>
          <w:szCs w:val="20"/>
          <w:lang w:val="en-GB"/>
        </w:rPr>
      </w:pPr>
      <w:r w:rsidRPr="00E81317">
        <w:rPr>
          <w:rFonts w:ascii="Open Sans" w:hAnsi="Open Sans" w:cs="Open Sans"/>
          <w:b/>
          <w:bCs/>
          <w:sz w:val="20"/>
          <w:szCs w:val="20"/>
          <w:lang w:val="en-GB"/>
        </w:rPr>
        <w:t>Programme:</w:t>
      </w:r>
      <w:r w:rsidRPr="00E81317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9D1E67" w:rsidRPr="00E81317">
        <w:rPr>
          <w:rFonts w:ascii="Open Sans" w:hAnsi="Open Sans" w:cs="Open Sans"/>
          <w:sz w:val="20"/>
          <w:szCs w:val="20"/>
          <w:lang w:val="en-GB"/>
        </w:rPr>
        <w:t>Undergraduate</w:t>
      </w:r>
      <w:r w:rsidRPr="00E81317">
        <w:rPr>
          <w:rFonts w:ascii="Open Sans" w:hAnsi="Open Sans" w:cs="Open Sans"/>
          <w:sz w:val="20"/>
          <w:szCs w:val="20"/>
          <w:lang w:val="en-GB"/>
        </w:rPr>
        <w:t xml:space="preserve"> degree in M</w:t>
      </w:r>
      <w:r>
        <w:rPr>
          <w:rFonts w:ascii="Open Sans" w:hAnsi="Open Sans" w:cs="Open Sans"/>
          <w:sz w:val="20"/>
          <w:szCs w:val="20"/>
          <w:lang w:val="en-GB"/>
        </w:rPr>
        <w:t>icrobiolo</w:t>
      </w:r>
      <w:r w:rsidR="009D1E67">
        <w:rPr>
          <w:rFonts w:ascii="Open Sans" w:hAnsi="Open Sans" w:cs="Open Sans"/>
          <w:sz w:val="20"/>
          <w:szCs w:val="20"/>
          <w:lang w:val="en-GB"/>
        </w:rPr>
        <w:t>gy</w:t>
      </w:r>
    </w:p>
    <w:tbl>
      <w:tblPr>
        <w:tblStyle w:val="TableGrid"/>
        <w:tblW w:w="8506" w:type="dxa"/>
        <w:tblInd w:w="-142" w:type="dxa"/>
        <w:tblLook w:val="04A0" w:firstRow="1" w:lastRow="0" w:firstColumn="1" w:lastColumn="0" w:noHBand="0" w:noVBand="1"/>
      </w:tblPr>
      <w:tblGrid>
        <w:gridCol w:w="2410"/>
        <w:gridCol w:w="6096"/>
      </w:tblGrid>
      <w:tr w:rsidR="00E81317" w:rsidRPr="00E81317" w14:paraId="3348F246" w14:textId="77777777" w:rsidTr="009D1E6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E3498" w14:textId="1E6418C9" w:rsidR="00E81317" w:rsidRPr="00E81317" w:rsidRDefault="009D1E67" w:rsidP="00E43AAE">
            <w:pPr>
              <w:ind w:left="36"/>
              <w:rPr>
                <w:rFonts w:ascii="Open Sans" w:hAnsi="Open Sans" w:cs="Open Sans"/>
                <w:b/>
                <w:sz w:val="20"/>
                <w:szCs w:val="20"/>
              </w:rPr>
            </w:pPr>
            <w:permStart w:id="1974035231" w:edGrp="everyone" w:colFirst="1" w:colLast="1"/>
            <w:permStart w:id="1538922489" w:edGrp="everyone" w:colFirst="2" w:colLast="2"/>
            <w:r>
              <w:rPr>
                <w:rFonts w:ascii="Open Sans" w:hAnsi="Open Sans" w:cs="Open Sans"/>
                <w:b/>
                <w:sz w:val="20"/>
                <w:szCs w:val="20"/>
              </w:rPr>
              <w:t>Applicant’s full name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74A0C8" w14:textId="77777777" w:rsidR="00E81317" w:rsidRPr="00E81317" w:rsidRDefault="00E81317" w:rsidP="00E43AA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131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</w:t>
            </w:r>
          </w:p>
        </w:tc>
      </w:tr>
      <w:permEnd w:id="1974035231"/>
      <w:permEnd w:id="1538922489"/>
    </w:tbl>
    <w:p w14:paraId="10832433" w14:textId="77777777" w:rsidR="00E81317" w:rsidRPr="00E81317" w:rsidRDefault="00E81317" w:rsidP="00E81317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29540830" w14:textId="60C8CDF3" w:rsidR="00292484" w:rsidRPr="00292484" w:rsidRDefault="00292484" w:rsidP="00292484">
      <w:p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In the </w:t>
      </w:r>
      <w:r w:rsidR="006D075B">
        <w:rPr>
          <w:rFonts w:ascii="Open Sans" w:hAnsi="Open Sans" w:cs="Open Sans"/>
          <w:bCs/>
          <w:sz w:val="20"/>
          <w:szCs w:val="20"/>
          <w:lang w:val="en-GB"/>
        </w:rPr>
        <w:t>2025/26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academic year </w:t>
      </w:r>
      <w:r>
        <w:rPr>
          <w:rFonts w:ascii="Open Sans" w:hAnsi="Open Sans" w:cs="Open Sans"/>
          <w:bCs/>
          <w:sz w:val="20"/>
          <w:szCs w:val="20"/>
          <w:lang w:val="en-GB"/>
        </w:rPr>
        <w:t>our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Microbiology</w:t>
      </w:r>
      <w:r>
        <w:rPr>
          <w:rFonts w:ascii="Open Sans" w:hAnsi="Open Sans" w:cs="Open Sans"/>
          <w:bCs/>
          <w:sz w:val="20"/>
          <w:szCs w:val="20"/>
          <w:lang w:val="en-GB"/>
        </w:rPr>
        <w:t xml:space="preserve"> degree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will </w:t>
      </w:r>
      <w:r>
        <w:rPr>
          <w:rFonts w:ascii="Open Sans" w:hAnsi="Open Sans" w:cs="Open Sans"/>
          <w:bCs/>
          <w:sz w:val="20"/>
          <w:szCs w:val="20"/>
          <w:lang w:val="en-GB"/>
        </w:rPr>
        <w:t>also be available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r>
        <w:rPr>
          <w:rFonts w:ascii="Open Sans" w:hAnsi="Open Sans" w:cs="Open Sans"/>
          <w:bCs/>
          <w:sz w:val="20"/>
          <w:szCs w:val="20"/>
          <w:lang w:val="en-GB"/>
        </w:rPr>
        <w:t xml:space="preserve">in 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>English</w:t>
      </w:r>
      <w:r>
        <w:rPr>
          <w:rFonts w:ascii="Open Sans" w:hAnsi="Open Sans" w:cs="Open Sans"/>
          <w:bCs/>
          <w:sz w:val="20"/>
          <w:szCs w:val="20"/>
          <w:lang w:val="en-GB"/>
        </w:rPr>
        <w:t xml:space="preserve"> only classes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and we would like to know your preference. Please select</w:t>
      </w:r>
      <w:r>
        <w:rPr>
          <w:rFonts w:ascii="Open Sans" w:hAnsi="Open Sans" w:cs="Open Sans"/>
          <w:bCs/>
          <w:sz w:val="20"/>
          <w:szCs w:val="20"/>
          <w:lang w:val="en-GB"/>
        </w:rPr>
        <w:t xml:space="preserve"> below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the </w:t>
      </w:r>
      <w:r w:rsidR="007C3F8F">
        <w:rPr>
          <w:rFonts w:ascii="Open Sans" w:hAnsi="Open Sans" w:cs="Open Sans"/>
          <w:bCs/>
          <w:sz w:val="20"/>
          <w:szCs w:val="20"/>
          <w:lang w:val="en-GB"/>
        </w:rPr>
        <w:t>format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that best applies </w:t>
      </w:r>
      <w:r>
        <w:rPr>
          <w:rFonts w:ascii="Open Sans" w:hAnsi="Open Sans" w:cs="Open Sans"/>
          <w:bCs/>
          <w:sz w:val="20"/>
          <w:szCs w:val="20"/>
          <w:lang w:val="en-GB"/>
        </w:rPr>
        <w:t>to you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>:</w:t>
      </w:r>
    </w:p>
    <w:p w14:paraId="17CAF334" w14:textId="73F51EF9" w:rsidR="00292484" w:rsidRPr="00292484" w:rsidRDefault="00A95904" w:rsidP="00292484">
      <w:p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permStart w:id="117509447" w:edGrp="everyone"/>
      <w:r w:rsidRPr="00292484">
        <w:rPr>
          <w:rFonts w:ascii="Open Sans" w:hAnsi="Open Sans" w:cs="Open Sans"/>
          <w:bCs/>
          <w:sz w:val="20"/>
          <w:szCs w:val="20"/>
          <w:lang w:val="en-GB"/>
        </w:rPr>
        <w:t>___</w:t>
      </w:r>
      <w:permEnd w:id="117509447"/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r w:rsidR="00292484" w:rsidRPr="00292484">
        <w:rPr>
          <w:rFonts w:ascii="Open Sans" w:hAnsi="Open Sans" w:cs="Open Sans"/>
          <w:bCs/>
          <w:sz w:val="20"/>
          <w:szCs w:val="20"/>
          <w:lang w:val="en-GB"/>
        </w:rPr>
        <w:t>I</w:t>
      </w:r>
      <w:r>
        <w:rPr>
          <w:rFonts w:ascii="Open Sans" w:hAnsi="Open Sans" w:cs="Open Sans"/>
          <w:bCs/>
          <w:sz w:val="20"/>
          <w:szCs w:val="20"/>
          <w:lang w:val="en-GB"/>
        </w:rPr>
        <w:t xml:space="preserve"> am </w:t>
      </w:r>
      <w:r w:rsidR="00292484" w:rsidRPr="00292484">
        <w:rPr>
          <w:rFonts w:ascii="Open Sans" w:hAnsi="Open Sans" w:cs="Open Sans"/>
          <w:bCs/>
          <w:sz w:val="20"/>
          <w:szCs w:val="20"/>
          <w:lang w:val="en-GB"/>
        </w:rPr>
        <w:t>only interested in</w:t>
      </w:r>
      <w:r w:rsidR="00702E05">
        <w:rPr>
          <w:rFonts w:ascii="Open Sans" w:hAnsi="Open Sans" w:cs="Open Sans"/>
          <w:bCs/>
          <w:sz w:val="20"/>
          <w:szCs w:val="20"/>
          <w:lang w:val="en-GB"/>
        </w:rPr>
        <w:t xml:space="preserve"> the</w:t>
      </w:r>
      <w:r w:rsidR="00292484"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Portuguese</w:t>
      </w:r>
      <w:r w:rsidR="00702E05">
        <w:rPr>
          <w:rFonts w:ascii="Open Sans" w:hAnsi="Open Sans" w:cs="Open Sans"/>
          <w:bCs/>
          <w:sz w:val="20"/>
          <w:szCs w:val="20"/>
          <w:lang w:val="en-GB"/>
        </w:rPr>
        <w:t xml:space="preserve"> language degree</w:t>
      </w:r>
      <w:r w:rsidR="00292484" w:rsidRPr="00292484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5FE0DC98" w14:textId="4BF39207" w:rsidR="00292484" w:rsidRPr="00292484" w:rsidRDefault="00292484" w:rsidP="00292484">
      <w:p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permStart w:id="507867861" w:edGrp="everyone"/>
      <w:r w:rsidRPr="00292484">
        <w:rPr>
          <w:rFonts w:ascii="Open Sans" w:hAnsi="Open Sans" w:cs="Open Sans"/>
          <w:bCs/>
          <w:sz w:val="20"/>
          <w:szCs w:val="20"/>
          <w:lang w:val="en-GB"/>
        </w:rPr>
        <w:t>___</w:t>
      </w:r>
      <w:permEnd w:id="507867861"/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I prefer </w:t>
      </w:r>
      <w:r w:rsidR="00702E05">
        <w:rPr>
          <w:rFonts w:ascii="Open Sans" w:hAnsi="Open Sans" w:cs="Open Sans"/>
          <w:bCs/>
          <w:sz w:val="20"/>
          <w:szCs w:val="20"/>
          <w:lang w:val="en-GB"/>
        </w:rPr>
        <w:t xml:space="preserve">the </w:t>
      </w:r>
      <w:r w:rsidR="00702E05" w:rsidRPr="00292484">
        <w:rPr>
          <w:rFonts w:ascii="Open Sans" w:hAnsi="Open Sans" w:cs="Open Sans"/>
          <w:bCs/>
          <w:sz w:val="20"/>
          <w:szCs w:val="20"/>
          <w:lang w:val="en-GB"/>
        </w:rPr>
        <w:t>Portuguese</w:t>
      </w:r>
      <w:r w:rsidR="00702E05">
        <w:rPr>
          <w:rFonts w:ascii="Open Sans" w:hAnsi="Open Sans" w:cs="Open Sans"/>
          <w:bCs/>
          <w:sz w:val="20"/>
          <w:szCs w:val="20"/>
          <w:lang w:val="en-GB"/>
        </w:rPr>
        <w:t xml:space="preserve"> language degree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but I </w:t>
      </w:r>
      <w:r w:rsidR="004C1867">
        <w:rPr>
          <w:rFonts w:ascii="Open Sans" w:hAnsi="Open Sans" w:cs="Open Sans"/>
          <w:bCs/>
          <w:sz w:val="20"/>
          <w:szCs w:val="20"/>
          <w:lang w:val="en-GB"/>
        </w:rPr>
        <w:t>could consider choosing</w:t>
      </w:r>
      <w:r w:rsidR="007C3F8F">
        <w:rPr>
          <w:rFonts w:ascii="Open Sans" w:hAnsi="Open Sans" w:cs="Open Sans"/>
          <w:bCs/>
          <w:sz w:val="20"/>
          <w:szCs w:val="20"/>
          <w:lang w:val="en-GB"/>
        </w:rPr>
        <w:t xml:space="preserve"> the 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>English</w:t>
      </w:r>
      <w:r w:rsidR="007C3F8F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r w:rsidR="00702E05">
        <w:rPr>
          <w:rFonts w:ascii="Open Sans" w:hAnsi="Open Sans" w:cs="Open Sans"/>
          <w:bCs/>
          <w:sz w:val="20"/>
          <w:szCs w:val="20"/>
          <w:lang w:val="en-GB"/>
        </w:rPr>
        <w:t>language degree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507B90BB" w14:textId="7FD630B8" w:rsidR="00292484" w:rsidRPr="00292484" w:rsidRDefault="00292484" w:rsidP="00292484">
      <w:p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permStart w:id="1661272813" w:edGrp="everyone"/>
      <w:r w:rsidRPr="00292484">
        <w:rPr>
          <w:rFonts w:ascii="Open Sans" w:hAnsi="Open Sans" w:cs="Open Sans"/>
          <w:bCs/>
          <w:sz w:val="20"/>
          <w:szCs w:val="20"/>
          <w:lang w:val="en-GB"/>
        </w:rPr>
        <w:t>___</w:t>
      </w:r>
      <w:permEnd w:id="1661272813"/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r w:rsidR="00A95904" w:rsidRPr="00292484">
        <w:rPr>
          <w:rFonts w:ascii="Open Sans" w:hAnsi="Open Sans" w:cs="Open Sans"/>
          <w:bCs/>
          <w:sz w:val="20"/>
          <w:szCs w:val="20"/>
          <w:lang w:val="en-GB"/>
        </w:rPr>
        <w:t>I am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only interested in </w:t>
      </w:r>
      <w:r w:rsidR="004C1867">
        <w:rPr>
          <w:rFonts w:ascii="Open Sans" w:hAnsi="Open Sans" w:cs="Open Sans"/>
          <w:bCs/>
          <w:sz w:val="20"/>
          <w:szCs w:val="20"/>
          <w:lang w:val="en-GB"/>
        </w:rPr>
        <w:t>the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English</w:t>
      </w:r>
      <w:r w:rsidR="004C1867">
        <w:rPr>
          <w:rFonts w:ascii="Open Sans" w:hAnsi="Open Sans" w:cs="Open Sans"/>
          <w:bCs/>
          <w:sz w:val="20"/>
          <w:szCs w:val="20"/>
          <w:lang w:val="en-GB"/>
        </w:rPr>
        <w:t xml:space="preserve"> language degree</w:t>
      </w:r>
      <w:r w:rsidRPr="00292484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5AF3D127" w14:textId="0A3419B0" w:rsidR="004C1867" w:rsidRPr="00292484" w:rsidRDefault="00292484" w:rsidP="004C1867">
      <w:p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permStart w:id="1514633136" w:edGrp="everyone"/>
      <w:r w:rsidRPr="00292484">
        <w:rPr>
          <w:rFonts w:ascii="Open Sans" w:hAnsi="Open Sans" w:cs="Open Sans"/>
          <w:bCs/>
          <w:sz w:val="20"/>
          <w:szCs w:val="20"/>
          <w:lang w:val="en-GB"/>
        </w:rPr>
        <w:t>___</w:t>
      </w:r>
      <w:permEnd w:id="1514633136"/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  <w:r w:rsidR="004C1867"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I prefer </w:t>
      </w:r>
      <w:r w:rsidR="004C1867">
        <w:rPr>
          <w:rFonts w:ascii="Open Sans" w:hAnsi="Open Sans" w:cs="Open Sans"/>
          <w:bCs/>
          <w:sz w:val="20"/>
          <w:szCs w:val="20"/>
          <w:lang w:val="en-GB"/>
        </w:rPr>
        <w:t>the English language degree</w:t>
      </w:r>
      <w:r w:rsidR="004C1867"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but I </w:t>
      </w:r>
      <w:r w:rsidR="004C1867">
        <w:rPr>
          <w:rFonts w:ascii="Open Sans" w:hAnsi="Open Sans" w:cs="Open Sans"/>
          <w:bCs/>
          <w:sz w:val="20"/>
          <w:szCs w:val="20"/>
          <w:lang w:val="en-GB"/>
        </w:rPr>
        <w:t>could consider choosing the Portuguese language degree</w:t>
      </w:r>
      <w:r w:rsidR="004C1867" w:rsidRPr="00292484">
        <w:rPr>
          <w:rFonts w:ascii="Open Sans" w:hAnsi="Open Sans" w:cs="Open Sans"/>
          <w:bCs/>
          <w:sz w:val="20"/>
          <w:szCs w:val="20"/>
          <w:lang w:val="en-GB"/>
        </w:rPr>
        <w:t>.</w:t>
      </w:r>
    </w:p>
    <w:p w14:paraId="6A27074A" w14:textId="31EBDA97" w:rsidR="00292484" w:rsidRDefault="00292484" w:rsidP="00292484">
      <w:pPr>
        <w:jc w:val="both"/>
        <w:rPr>
          <w:rFonts w:ascii="Open Sans" w:hAnsi="Open Sans" w:cs="Open Sans"/>
          <w:bCs/>
          <w:sz w:val="20"/>
          <w:szCs w:val="20"/>
          <w:lang w:val="en-GB"/>
        </w:rPr>
      </w:pPr>
      <w:permStart w:id="1747324153" w:edGrp="everyone"/>
      <w:r w:rsidRPr="00292484">
        <w:rPr>
          <w:rFonts w:ascii="Open Sans" w:hAnsi="Open Sans" w:cs="Open Sans"/>
          <w:bCs/>
          <w:sz w:val="20"/>
          <w:szCs w:val="20"/>
          <w:lang w:val="en-GB"/>
        </w:rPr>
        <w:t>___</w:t>
      </w:r>
      <w:permEnd w:id="1747324153"/>
      <w:r w:rsidRPr="00292484">
        <w:rPr>
          <w:rFonts w:ascii="Open Sans" w:hAnsi="Open Sans" w:cs="Open Sans"/>
          <w:bCs/>
          <w:sz w:val="20"/>
          <w:szCs w:val="20"/>
          <w:lang w:val="en-GB"/>
        </w:rPr>
        <w:t xml:space="preserve"> Other: </w:t>
      </w:r>
      <w:permStart w:id="1575507982" w:edGrp="everyone"/>
      <w:r w:rsidRPr="00292484">
        <w:rPr>
          <w:rFonts w:ascii="Open Sans" w:hAnsi="Open Sans" w:cs="Open Sans"/>
          <w:bCs/>
          <w:sz w:val="20"/>
          <w:szCs w:val="20"/>
          <w:lang w:val="en-GB"/>
        </w:rPr>
        <w:t>__________________________________________________</w:t>
      </w:r>
      <w:permEnd w:id="1575507982"/>
    </w:p>
    <w:p w14:paraId="0195178F" w14:textId="77777777" w:rsidR="00292484" w:rsidRPr="00E81317" w:rsidRDefault="00292484" w:rsidP="00E81317">
      <w:pPr>
        <w:jc w:val="both"/>
        <w:rPr>
          <w:rFonts w:ascii="Open Sans" w:hAnsi="Open Sans" w:cs="Open Sans"/>
          <w:sz w:val="20"/>
          <w:szCs w:val="20"/>
        </w:rPr>
      </w:pPr>
    </w:p>
    <w:p w14:paraId="6EE3631C" w14:textId="0072E022" w:rsidR="00E81317" w:rsidRPr="00E81317" w:rsidRDefault="00E81317" w:rsidP="00E81317">
      <w:pPr>
        <w:rPr>
          <w:rFonts w:ascii="Open Sans" w:hAnsi="Open Sans" w:cs="Open Sans"/>
          <w:sz w:val="20"/>
          <w:szCs w:val="20"/>
        </w:rPr>
      </w:pPr>
      <w:r w:rsidRPr="00E81317">
        <w:rPr>
          <w:rFonts w:ascii="Open Sans" w:hAnsi="Open Sans" w:cs="Open Sans"/>
          <w:sz w:val="20"/>
          <w:szCs w:val="20"/>
        </w:rPr>
        <w:t>Dat</w:t>
      </w:r>
      <w:r w:rsidR="009D1E67">
        <w:rPr>
          <w:rFonts w:ascii="Open Sans" w:hAnsi="Open Sans" w:cs="Open Sans"/>
          <w:sz w:val="20"/>
          <w:szCs w:val="20"/>
        </w:rPr>
        <w:t>e</w:t>
      </w:r>
      <w:r w:rsidRPr="00E81317">
        <w:rPr>
          <w:rFonts w:ascii="Open Sans" w:hAnsi="Open Sans" w:cs="Open Sans"/>
          <w:sz w:val="20"/>
          <w:szCs w:val="20"/>
        </w:rPr>
        <w:t xml:space="preserve">: </w:t>
      </w:r>
      <w:permStart w:id="1375874586" w:edGrp="everyone"/>
      <w:r w:rsidRPr="00E81317">
        <w:rPr>
          <w:rFonts w:ascii="Open Sans" w:hAnsi="Open Sans" w:cs="Open Sans"/>
          <w:sz w:val="20"/>
          <w:szCs w:val="20"/>
        </w:rPr>
        <w:t>_____/ _____/ ________</w:t>
      </w:r>
      <w:permEnd w:id="1375874586"/>
    </w:p>
    <w:p w14:paraId="34A46788" w14:textId="5FE171A6" w:rsidR="009C3E40" w:rsidRPr="00E81317" w:rsidRDefault="009D1E67" w:rsidP="00E81317">
      <w:pPr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</w:rPr>
        <w:t>Signature</w:t>
      </w:r>
      <w:r w:rsidR="00E81317" w:rsidRPr="00E81317">
        <w:rPr>
          <w:rFonts w:ascii="Open Sans" w:hAnsi="Open Sans" w:cs="Open Sans"/>
          <w:sz w:val="20"/>
          <w:szCs w:val="20"/>
        </w:rPr>
        <w:t>:</w:t>
      </w:r>
      <w:permStart w:id="1750945839" w:edGrp="everyone"/>
      <w:r w:rsidR="00E81317" w:rsidRPr="00E81317">
        <w:rPr>
          <w:rFonts w:ascii="Open Sans" w:hAnsi="Open Sans" w:cs="Open Sans"/>
          <w:sz w:val="20"/>
          <w:szCs w:val="20"/>
        </w:rPr>
        <w:t>________________________________________________</w:t>
      </w:r>
      <w:permEnd w:id="1750945839"/>
    </w:p>
    <w:sectPr w:rsidR="009C3E40" w:rsidRPr="00E81317" w:rsidSect="001E5FBF">
      <w:headerReference w:type="default" r:id="rId11"/>
      <w:footerReference w:type="default" r:id="rId12"/>
      <w:pgSz w:w="11906" w:h="16838"/>
      <w:pgMar w:top="198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DA64" w14:textId="77777777" w:rsidR="0016511A" w:rsidRDefault="0016511A" w:rsidP="004E1604">
      <w:pPr>
        <w:spacing w:after="0" w:line="240" w:lineRule="auto"/>
      </w:pPr>
      <w:r>
        <w:separator/>
      </w:r>
    </w:p>
  </w:endnote>
  <w:endnote w:type="continuationSeparator" w:id="0">
    <w:p w14:paraId="2B5CC19B" w14:textId="77777777" w:rsidR="0016511A" w:rsidRDefault="0016511A" w:rsidP="004E1604">
      <w:pPr>
        <w:spacing w:after="0" w:line="240" w:lineRule="auto"/>
      </w:pPr>
      <w:r>
        <w:continuationSeparator/>
      </w:r>
    </w:p>
  </w:endnote>
  <w:endnote w:type="continuationNotice" w:id="1">
    <w:p w14:paraId="535FFF8D" w14:textId="77777777" w:rsidR="0016511A" w:rsidRDefault="00165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89416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Open Sans" w:hAnsi="Open Sans" w:cs="Open Sans"/>
            <w:sz w:val="20"/>
            <w:szCs w:val="20"/>
          </w:rPr>
        </w:sdtEndPr>
        <w:sdtContent>
          <w:p w14:paraId="521E09D1" w14:textId="64B4E551" w:rsidR="004E1604" w:rsidRPr="00E0577C" w:rsidRDefault="004E1604" w:rsidP="004E1604">
            <w:pPr>
              <w:pStyle w:val="Footer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E0577C">
              <w:rPr>
                <w:rFonts w:ascii="Open Sans" w:hAnsi="Open Sans" w:cs="Open Sans"/>
                <w:bCs/>
                <w:sz w:val="20"/>
                <w:szCs w:val="20"/>
              </w:rPr>
              <w:fldChar w:fldCharType="begin"/>
            </w:r>
            <w:r w:rsidRPr="00E0577C">
              <w:rPr>
                <w:rFonts w:ascii="Open Sans" w:hAnsi="Open Sans" w:cs="Open Sans"/>
                <w:bCs/>
                <w:sz w:val="20"/>
                <w:szCs w:val="20"/>
              </w:rPr>
              <w:instrText xml:space="preserve"> PAGE </w:instrText>
            </w:r>
            <w:r w:rsidRPr="00E0577C"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 w:rsidR="00EA77A6">
              <w:rPr>
                <w:rFonts w:ascii="Open Sans" w:hAnsi="Open Sans" w:cs="Open Sans"/>
                <w:bCs/>
                <w:noProof/>
                <w:sz w:val="20"/>
                <w:szCs w:val="20"/>
              </w:rPr>
              <w:t>5</w:t>
            </w:r>
            <w:r w:rsidRPr="00E0577C"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  <w:r w:rsidRPr="00E0577C">
              <w:rPr>
                <w:rFonts w:ascii="Open Sans" w:hAnsi="Open Sans" w:cs="Open Sans"/>
                <w:sz w:val="20"/>
                <w:szCs w:val="20"/>
              </w:rPr>
              <w:t xml:space="preserve"> / </w:t>
            </w:r>
            <w:r w:rsidRPr="00E0577C">
              <w:rPr>
                <w:rFonts w:ascii="Open Sans" w:hAnsi="Open Sans" w:cs="Open Sans"/>
                <w:bCs/>
                <w:sz w:val="20"/>
                <w:szCs w:val="20"/>
              </w:rPr>
              <w:fldChar w:fldCharType="begin"/>
            </w:r>
            <w:r w:rsidRPr="00E0577C">
              <w:rPr>
                <w:rFonts w:ascii="Open Sans" w:hAnsi="Open Sans" w:cs="Open Sans"/>
                <w:bCs/>
                <w:sz w:val="20"/>
                <w:szCs w:val="20"/>
              </w:rPr>
              <w:instrText xml:space="preserve"> NUMPAGES  </w:instrText>
            </w:r>
            <w:r w:rsidRPr="00E0577C">
              <w:rPr>
                <w:rFonts w:ascii="Open Sans" w:hAnsi="Open Sans" w:cs="Open Sans"/>
                <w:bCs/>
                <w:sz w:val="20"/>
                <w:szCs w:val="20"/>
              </w:rPr>
              <w:fldChar w:fldCharType="separate"/>
            </w:r>
            <w:r w:rsidR="00EA77A6">
              <w:rPr>
                <w:rFonts w:ascii="Open Sans" w:hAnsi="Open Sans" w:cs="Open Sans"/>
                <w:bCs/>
                <w:noProof/>
                <w:sz w:val="20"/>
                <w:szCs w:val="20"/>
              </w:rPr>
              <w:t>6</w:t>
            </w:r>
            <w:r w:rsidRPr="00E0577C">
              <w:rPr>
                <w:rFonts w:ascii="Open Sans" w:hAnsi="Open Sans" w:cs="Open Sans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059C" w14:textId="77777777" w:rsidR="0016511A" w:rsidRDefault="0016511A" w:rsidP="004E1604">
      <w:pPr>
        <w:spacing w:after="0" w:line="240" w:lineRule="auto"/>
      </w:pPr>
      <w:r>
        <w:separator/>
      </w:r>
    </w:p>
  </w:footnote>
  <w:footnote w:type="continuationSeparator" w:id="0">
    <w:p w14:paraId="34782886" w14:textId="77777777" w:rsidR="0016511A" w:rsidRDefault="0016511A" w:rsidP="004E1604">
      <w:pPr>
        <w:spacing w:after="0" w:line="240" w:lineRule="auto"/>
      </w:pPr>
      <w:r>
        <w:continuationSeparator/>
      </w:r>
    </w:p>
  </w:footnote>
  <w:footnote w:type="continuationNotice" w:id="1">
    <w:p w14:paraId="1739B5C9" w14:textId="77777777" w:rsidR="0016511A" w:rsidRDefault="00165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A9AC" w14:textId="04783366" w:rsidR="00D55FDB" w:rsidRDefault="009804AD" w:rsidP="000F1CCE">
    <w:pPr>
      <w:pStyle w:val="Header"/>
      <w:ind w:left="-851"/>
    </w:pPr>
    <w:r>
      <w:rPr>
        <w:noProof/>
        <w:lang w:val="en-GB" w:eastAsia="en-GB"/>
      </w:rPr>
      <w:drawing>
        <wp:inline distT="0" distB="0" distL="0" distR="0" wp14:anchorId="12587EAA" wp14:editId="56B99690">
          <wp:extent cx="2974848" cy="60655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P_ESB_RGB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48" cy="60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candidaturas.porto.ucp.pt/sites/default/files/images/WhatsApp.png" style="width:114.25pt;height:114.25pt;visibility:visible" o:bullet="t">
        <v:imagedata r:id="rId1" o:title="WhatsApp"/>
      </v:shape>
    </w:pict>
  </w:numPicBullet>
  <w:abstractNum w:abstractNumId="0" w15:restartNumberingAfterBreak="0">
    <w:nsid w:val="042102BB"/>
    <w:multiLevelType w:val="hybridMultilevel"/>
    <w:tmpl w:val="F8F0CB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93F"/>
    <w:multiLevelType w:val="hybridMultilevel"/>
    <w:tmpl w:val="3800BD32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848C0"/>
    <w:multiLevelType w:val="hybridMultilevel"/>
    <w:tmpl w:val="7F56AA38"/>
    <w:lvl w:ilvl="0" w:tplc="CA98D16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CE99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0654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25432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16E8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3A0F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9E2FB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F25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A5AFC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A3367E0"/>
    <w:multiLevelType w:val="hybridMultilevel"/>
    <w:tmpl w:val="79EA920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239A5"/>
    <w:multiLevelType w:val="hybridMultilevel"/>
    <w:tmpl w:val="5A54BCC8"/>
    <w:lvl w:ilvl="0" w:tplc="9992181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3F6"/>
    <w:multiLevelType w:val="hybridMultilevel"/>
    <w:tmpl w:val="0BA63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14BC"/>
    <w:multiLevelType w:val="hybridMultilevel"/>
    <w:tmpl w:val="37E267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F2973"/>
    <w:multiLevelType w:val="hybridMultilevel"/>
    <w:tmpl w:val="96E8A6E2"/>
    <w:lvl w:ilvl="0" w:tplc="CB4802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33CB5"/>
    <w:multiLevelType w:val="multilevel"/>
    <w:tmpl w:val="62362EEE"/>
    <w:lvl w:ilvl="0">
      <w:start w:val="1"/>
      <w:numFmt w:val="bullet"/>
      <w:lvlText w:val=""/>
      <w:lvlJc w:val="left"/>
      <w:pPr>
        <w:tabs>
          <w:tab w:val="num" w:pos="-36"/>
        </w:tabs>
        <w:ind w:left="-36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51FD9"/>
    <w:multiLevelType w:val="hybridMultilevel"/>
    <w:tmpl w:val="053E87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24D0A"/>
    <w:multiLevelType w:val="hybridMultilevel"/>
    <w:tmpl w:val="CDC0B49E"/>
    <w:lvl w:ilvl="0" w:tplc="0C2EA246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23597"/>
    <w:multiLevelType w:val="hybridMultilevel"/>
    <w:tmpl w:val="CF3A8AE4"/>
    <w:lvl w:ilvl="0" w:tplc="A8D209F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6148"/>
    <w:multiLevelType w:val="hybridMultilevel"/>
    <w:tmpl w:val="994A377C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1FA"/>
    <w:multiLevelType w:val="hybridMultilevel"/>
    <w:tmpl w:val="ECEEF5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6E79"/>
    <w:multiLevelType w:val="hybridMultilevel"/>
    <w:tmpl w:val="EF32DA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93C12"/>
    <w:multiLevelType w:val="hybridMultilevel"/>
    <w:tmpl w:val="81E23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257EE"/>
    <w:multiLevelType w:val="multilevel"/>
    <w:tmpl w:val="F8A6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56A3A"/>
    <w:multiLevelType w:val="hybridMultilevel"/>
    <w:tmpl w:val="4D344CC6"/>
    <w:lvl w:ilvl="0" w:tplc="4316014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87CD2"/>
    <w:multiLevelType w:val="hybridMultilevel"/>
    <w:tmpl w:val="C9762F4A"/>
    <w:lvl w:ilvl="0" w:tplc="C88C2F8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36CBC"/>
    <w:multiLevelType w:val="multilevel"/>
    <w:tmpl w:val="66DE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02830"/>
    <w:multiLevelType w:val="hybridMultilevel"/>
    <w:tmpl w:val="DEFAE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F50EA"/>
    <w:multiLevelType w:val="multilevel"/>
    <w:tmpl w:val="E112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03C6"/>
    <w:multiLevelType w:val="hybridMultilevel"/>
    <w:tmpl w:val="E9D2D5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61B0"/>
    <w:multiLevelType w:val="hybridMultilevel"/>
    <w:tmpl w:val="D4729B4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D12D7E"/>
    <w:multiLevelType w:val="multilevel"/>
    <w:tmpl w:val="0A98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C0080"/>
    <w:multiLevelType w:val="hybridMultilevel"/>
    <w:tmpl w:val="1D0843F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06DD7"/>
    <w:multiLevelType w:val="hybridMultilevel"/>
    <w:tmpl w:val="1B9C7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F5989"/>
    <w:multiLevelType w:val="hybridMultilevel"/>
    <w:tmpl w:val="B2F29E2A"/>
    <w:lvl w:ilvl="0" w:tplc="09405AB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3369A"/>
    <w:multiLevelType w:val="multilevel"/>
    <w:tmpl w:val="E5E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C0A1D"/>
    <w:multiLevelType w:val="hybridMultilevel"/>
    <w:tmpl w:val="4FC8FC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0F1C"/>
    <w:multiLevelType w:val="hybridMultilevel"/>
    <w:tmpl w:val="B632361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A1CEC"/>
    <w:multiLevelType w:val="hybridMultilevel"/>
    <w:tmpl w:val="5D9A3D5E"/>
    <w:lvl w:ilvl="0" w:tplc="BE66C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C44D16"/>
    <w:multiLevelType w:val="hybridMultilevel"/>
    <w:tmpl w:val="3A7E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BB0"/>
    <w:multiLevelType w:val="hybridMultilevel"/>
    <w:tmpl w:val="1950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E2D83"/>
    <w:multiLevelType w:val="hybridMultilevel"/>
    <w:tmpl w:val="86ECB3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82D72"/>
    <w:multiLevelType w:val="hybridMultilevel"/>
    <w:tmpl w:val="4482A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3BDE"/>
    <w:multiLevelType w:val="hybridMultilevel"/>
    <w:tmpl w:val="CFEE6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13754"/>
    <w:multiLevelType w:val="hybridMultilevel"/>
    <w:tmpl w:val="7696B746"/>
    <w:lvl w:ilvl="0" w:tplc="72686240">
      <w:start w:val="1"/>
      <w:numFmt w:val="lowerRoman"/>
      <w:lvlText w:val="%1)"/>
      <w:lvlJc w:val="left"/>
      <w:pPr>
        <w:ind w:left="1080" w:hanging="720"/>
      </w:pPr>
      <w:rPr>
        <w:rFonts w:ascii="Segoe UI" w:eastAsiaTheme="minorHAnsi" w:hAnsi="Segoe UI" w:cs="Segoe UI"/>
        <w:b w:val="0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1175B"/>
    <w:multiLevelType w:val="hybridMultilevel"/>
    <w:tmpl w:val="4F48D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826C8"/>
    <w:multiLevelType w:val="hybridMultilevel"/>
    <w:tmpl w:val="FCA622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7143F"/>
    <w:multiLevelType w:val="hybridMultilevel"/>
    <w:tmpl w:val="CA3ACE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203752">
    <w:abstractNumId w:val="7"/>
  </w:num>
  <w:num w:numId="2" w16cid:durableId="856578913">
    <w:abstractNumId w:val="27"/>
  </w:num>
  <w:num w:numId="3" w16cid:durableId="388773249">
    <w:abstractNumId w:val="3"/>
  </w:num>
  <w:num w:numId="4" w16cid:durableId="474563509">
    <w:abstractNumId w:val="12"/>
  </w:num>
  <w:num w:numId="5" w16cid:durableId="598102896">
    <w:abstractNumId w:val="4"/>
  </w:num>
  <w:num w:numId="6" w16cid:durableId="34156756">
    <w:abstractNumId w:val="18"/>
  </w:num>
  <w:num w:numId="7" w16cid:durableId="5255753">
    <w:abstractNumId w:val="11"/>
  </w:num>
  <w:num w:numId="8" w16cid:durableId="875579235">
    <w:abstractNumId w:val="21"/>
  </w:num>
  <w:num w:numId="9" w16cid:durableId="1414931837">
    <w:abstractNumId w:val="31"/>
  </w:num>
  <w:num w:numId="10" w16cid:durableId="1106847905">
    <w:abstractNumId w:val="6"/>
  </w:num>
  <w:num w:numId="11" w16cid:durableId="617833710">
    <w:abstractNumId w:val="17"/>
  </w:num>
  <w:num w:numId="12" w16cid:durableId="65612471">
    <w:abstractNumId w:val="30"/>
  </w:num>
  <w:num w:numId="13" w16cid:durableId="1146706681">
    <w:abstractNumId w:val="13"/>
  </w:num>
  <w:num w:numId="14" w16cid:durableId="270279444">
    <w:abstractNumId w:val="15"/>
  </w:num>
  <w:num w:numId="15" w16cid:durableId="1114518664">
    <w:abstractNumId w:val="8"/>
  </w:num>
  <w:num w:numId="16" w16cid:durableId="310133138">
    <w:abstractNumId w:val="20"/>
  </w:num>
  <w:num w:numId="17" w16cid:durableId="102842206">
    <w:abstractNumId w:val="29"/>
  </w:num>
  <w:num w:numId="18" w16cid:durableId="1044793217">
    <w:abstractNumId w:val="25"/>
  </w:num>
  <w:num w:numId="19" w16cid:durableId="851648343">
    <w:abstractNumId w:val="23"/>
  </w:num>
  <w:num w:numId="20" w16cid:durableId="512649878">
    <w:abstractNumId w:val="28"/>
  </w:num>
  <w:num w:numId="21" w16cid:durableId="795224198">
    <w:abstractNumId w:val="35"/>
  </w:num>
  <w:num w:numId="22" w16cid:durableId="287130971">
    <w:abstractNumId w:val="1"/>
  </w:num>
  <w:num w:numId="23" w16cid:durableId="517237665">
    <w:abstractNumId w:val="19"/>
  </w:num>
  <w:num w:numId="24" w16cid:durableId="1808355862">
    <w:abstractNumId w:val="2"/>
  </w:num>
  <w:num w:numId="25" w16cid:durableId="835724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711392">
    <w:abstractNumId w:val="16"/>
  </w:num>
  <w:num w:numId="27" w16cid:durableId="1629240540">
    <w:abstractNumId w:val="24"/>
  </w:num>
  <w:num w:numId="28" w16cid:durableId="148718721">
    <w:abstractNumId w:val="14"/>
  </w:num>
  <w:num w:numId="29" w16cid:durableId="1702975080">
    <w:abstractNumId w:val="32"/>
  </w:num>
  <w:num w:numId="30" w16cid:durableId="808284612">
    <w:abstractNumId w:val="33"/>
  </w:num>
  <w:num w:numId="31" w16cid:durableId="1348676366">
    <w:abstractNumId w:val="37"/>
  </w:num>
  <w:num w:numId="32" w16cid:durableId="1928033299">
    <w:abstractNumId w:val="26"/>
  </w:num>
  <w:num w:numId="33" w16cid:durableId="215632093">
    <w:abstractNumId w:val="5"/>
  </w:num>
  <w:num w:numId="34" w16cid:durableId="111634646">
    <w:abstractNumId w:val="9"/>
  </w:num>
  <w:num w:numId="35" w16cid:durableId="225458205">
    <w:abstractNumId w:val="40"/>
  </w:num>
  <w:num w:numId="36" w16cid:durableId="324893920">
    <w:abstractNumId w:val="0"/>
  </w:num>
  <w:num w:numId="37" w16cid:durableId="939263786">
    <w:abstractNumId w:val="38"/>
  </w:num>
  <w:num w:numId="38" w16cid:durableId="1911961759">
    <w:abstractNumId w:val="34"/>
  </w:num>
  <w:num w:numId="39" w16cid:durableId="1139878503">
    <w:abstractNumId w:val="36"/>
  </w:num>
  <w:num w:numId="40" w16cid:durableId="433674514">
    <w:abstractNumId w:val="22"/>
  </w:num>
  <w:num w:numId="41" w16cid:durableId="2084259647">
    <w:abstractNumId w:val="39"/>
  </w:num>
  <w:num w:numId="42" w16cid:durableId="738288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cumentProtection w:edit="readOnly" w:enforcement="1" w:cryptProviderType="rsaAES" w:cryptAlgorithmClass="hash" w:cryptAlgorithmType="typeAny" w:cryptAlgorithmSid="14" w:cryptSpinCount="100000" w:hash="r3fg7wbs+3sebyd0yC2+7oyLhR7XGcFAH/dxR7R27hp4/3FWjrEIhdMi2r8ROpBhoETuR/xcFV63+KMEBv0YZg==" w:salt="i2CKaQizsA/zU3+cdtIw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B2"/>
    <w:rsid w:val="00001273"/>
    <w:rsid w:val="000020BD"/>
    <w:rsid w:val="00005194"/>
    <w:rsid w:val="00006115"/>
    <w:rsid w:val="00006D8C"/>
    <w:rsid w:val="00007A43"/>
    <w:rsid w:val="00010BC1"/>
    <w:rsid w:val="00010EFE"/>
    <w:rsid w:val="000130D7"/>
    <w:rsid w:val="00013A24"/>
    <w:rsid w:val="000143A9"/>
    <w:rsid w:val="00015532"/>
    <w:rsid w:val="00015620"/>
    <w:rsid w:val="0001654F"/>
    <w:rsid w:val="00017DDF"/>
    <w:rsid w:val="00023AD8"/>
    <w:rsid w:val="00024487"/>
    <w:rsid w:val="000251BE"/>
    <w:rsid w:val="000258FE"/>
    <w:rsid w:val="00030971"/>
    <w:rsid w:val="000313FC"/>
    <w:rsid w:val="00031844"/>
    <w:rsid w:val="00031DD9"/>
    <w:rsid w:val="00032934"/>
    <w:rsid w:val="00034E39"/>
    <w:rsid w:val="00034FBA"/>
    <w:rsid w:val="00035099"/>
    <w:rsid w:val="00035EB2"/>
    <w:rsid w:val="00036ACC"/>
    <w:rsid w:val="000409A3"/>
    <w:rsid w:val="00040F4B"/>
    <w:rsid w:val="0004292E"/>
    <w:rsid w:val="0004374F"/>
    <w:rsid w:val="00045BDD"/>
    <w:rsid w:val="000523D4"/>
    <w:rsid w:val="000527DC"/>
    <w:rsid w:val="00052E5C"/>
    <w:rsid w:val="00053954"/>
    <w:rsid w:val="00053E51"/>
    <w:rsid w:val="00054BA8"/>
    <w:rsid w:val="00055FCE"/>
    <w:rsid w:val="000600D8"/>
    <w:rsid w:val="00060BC3"/>
    <w:rsid w:val="000618C4"/>
    <w:rsid w:val="00062640"/>
    <w:rsid w:val="00062EE6"/>
    <w:rsid w:val="000642AA"/>
    <w:rsid w:val="000674A3"/>
    <w:rsid w:val="0007045E"/>
    <w:rsid w:val="00071099"/>
    <w:rsid w:val="000729F1"/>
    <w:rsid w:val="00073C71"/>
    <w:rsid w:val="00074ABD"/>
    <w:rsid w:val="00075E67"/>
    <w:rsid w:val="000760D9"/>
    <w:rsid w:val="00080298"/>
    <w:rsid w:val="00080D36"/>
    <w:rsid w:val="000824B7"/>
    <w:rsid w:val="000825F7"/>
    <w:rsid w:val="00082B38"/>
    <w:rsid w:val="0008587B"/>
    <w:rsid w:val="00086119"/>
    <w:rsid w:val="000863FE"/>
    <w:rsid w:val="00087B5A"/>
    <w:rsid w:val="00095BBD"/>
    <w:rsid w:val="00096BAB"/>
    <w:rsid w:val="000A121A"/>
    <w:rsid w:val="000A13D0"/>
    <w:rsid w:val="000A2499"/>
    <w:rsid w:val="000A3A71"/>
    <w:rsid w:val="000A42FB"/>
    <w:rsid w:val="000A5554"/>
    <w:rsid w:val="000A6067"/>
    <w:rsid w:val="000A6CA4"/>
    <w:rsid w:val="000A72E5"/>
    <w:rsid w:val="000A7E22"/>
    <w:rsid w:val="000B3125"/>
    <w:rsid w:val="000B3AF5"/>
    <w:rsid w:val="000B583C"/>
    <w:rsid w:val="000B5F9C"/>
    <w:rsid w:val="000C04F6"/>
    <w:rsid w:val="000C31D2"/>
    <w:rsid w:val="000C3800"/>
    <w:rsid w:val="000C4D5C"/>
    <w:rsid w:val="000C51AF"/>
    <w:rsid w:val="000C5C75"/>
    <w:rsid w:val="000C6915"/>
    <w:rsid w:val="000C6B31"/>
    <w:rsid w:val="000C7D2C"/>
    <w:rsid w:val="000D0B89"/>
    <w:rsid w:val="000D1235"/>
    <w:rsid w:val="000D177F"/>
    <w:rsid w:val="000D275C"/>
    <w:rsid w:val="000D29D0"/>
    <w:rsid w:val="000D72F4"/>
    <w:rsid w:val="000D7E79"/>
    <w:rsid w:val="000E03A3"/>
    <w:rsid w:val="000E03C3"/>
    <w:rsid w:val="000E0C45"/>
    <w:rsid w:val="000E11D1"/>
    <w:rsid w:val="000E1289"/>
    <w:rsid w:val="000E14A7"/>
    <w:rsid w:val="000E3554"/>
    <w:rsid w:val="000E36A4"/>
    <w:rsid w:val="000E43B8"/>
    <w:rsid w:val="000E4E31"/>
    <w:rsid w:val="000E51CE"/>
    <w:rsid w:val="000E5942"/>
    <w:rsid w:val="000E79EF"/>
    <w:rsid w:val="000E7F42"/>
    <w:rsid w:val="000F003D"/>
    <w:rsid w:val="000F0531"/>
    <w:rsid w:val="000F1CCE"/>
    <w:rsid w:val="000F23D5"/>
    <w:rsid w:val="000F25D8"/>
    <w:rsid w:val="000F3B0D"/>
    <w:rsid w:val="000F62AB"/>
    <w:rsid w:val="000F6E67"/>
    <w:rsid w:val="00100358"/>
    <w:rsid w:val="00100544"/>
    <w:rsid w:val="00103D23"/>
    <w:rsid w:val="00104367"/>
    <w:rsid w:val="00106F82"/>
    <w:rsid w:val="00110353"/>
    <w:rsid w:val="0011107F"/>
    <w:rsid w:val="0011274B"/>
    <w:rsid w:val="00114628"/>
    <w:rsid w:val="00114733"/>
    <w:rsid w:val="0011489D"/>
    <w:rsid w:val="00114CBD"/>
    <w:rsid w:val="001158D5"/>
    <w:rsid w:val="0011654E"/>
    <w:rsid w:val="00121690"/>
    <w:rsid w:val="001218CA"/>
    <w:rsid w:val="00121F0B"/>
    <w:rsid w:val="00123788"/>
    <w:rsid w:val="0012545F"/>
    <w:rsid w:val="00125774"/>
    <w:rsid w:val="00125B7D"/>
    <w:rsid w:val="001266A4"/>
    <w:rsid w:val="00126906"/>
    <w:rsid w:val="00126A01"/>
    <w:rsid w:val="00126D5C"/>
    <w:rsid w:val="00126EF1"/>
    <w:rsid w:val="0012707D"/>
    <w:rsid w:val="00127DAA"/>
    <w:rsid w:val="0013070F"/>
    <w:rsid w:val="00130FC1"/>
    <w:rsid w:val="001314FD"/>
    <w:rsid w:val="001315A7"/>
    <w:rsid w:val="0013173A"/>
    <w:rsid w:val="0013292F"/>
    <w:rsid w:val="00132948"/>
    <w:rsid w:val="001374C5"/>
    <w:rsid w:val="001376EF"/>
    <w:rsid w:val="0014122B"/>
    <w:rsid w:val="001413C5"/>
    <w:rsid w:val="001418C5"/>
    <w:rsid w:val="00142451"/>
    <w:rsid w:val="00143E82"/>
    <w:rsid w:val="00144017"/>
    <w:rsid w:val="001465B8"/>
    <w:rsid w:val="001466DC"/>
    <w:rsid w:val="00146A55"/>
    <w:rsid w:val="00150B4E"/>
    <w:rsid w:val="00153848"/>
    <w:rsid w:val="00155E69"/>
    <w:rsid w:val="00155F8F"/>
    <w:rsid w:val="001572E6"/>
    <w:rsid w:val="001600E6"/>
    <w:rsid w:val="00160A2C"/>
    <w:rsid w:val="0016102C"/>
    <w:rsid w:val="0016195A"/>
    <w:rsid w:val="001632A0"/>
    <w:rsid w:val="001641C2"/>
    <w:rsid w:val="0016511A"/>
    <w:rsid w:val="00165D14"/>
    <w:rsid w:val="0016670E"/>
    <w:rsid w:val="001700BE"/>
    <w:rsid w:val="0017174B"/>
    <w:rsid w:val="00173A65"/>
    <w:rsid w:val="0017600F"/>
    <w:rsid w:val="00176470"/>
    <w:rsid w:val="00177F29"/>
    <w:rsid w:val="00180C43"/>
    <w:rsid w:val="00181647"/>
    <w:rsid w:val="001821CA"/>
    <w:rsid w:val="001823DC"/>
    <w:rsid w:val="00186448"/>
    <w:rsid w:val="001901AC"/>
    <w:rsid w:val="00191EAD"/>
    <w:rsid w:val="00191ECB"/>
    <w:rsid w:val="00192246"/>
    <w:rsid w:val="0019312B"/>
    <w:rsid w:val="00194072"/>
    <w:rsid w:val="00196F97"/>
    <w:rsid w:val="00197925"/>
    <w:rsid w:val="001A0D9C"/>
    <w:rsid w:val="001A24AF"/>
    <w:rsid w:val="001A2B73"/>
    <w:rsid w:val="001A3258"/>
    <w:rsid w:val="001A6103"/>
    <w:rsid w:val="001A77AC"/>
    <w:rsid w:val="001A77BC"/>
    <w:rsid w:val="001B0B7C"/>
    <w:rsid w:val="001B0CA3"/>
    <w:rsid w:val="001B3961"/>
    <w:rsid w:val="001B57F1"/>
    <w:rsid w:val="001C008E"/>
    <w:rsid w:val="001C0563"/>
    <w:rsid w:val="001C0FA6"/>
    <w:rsid w:val="001C13C3"/>
    <w:rsid w:val="001C262F"/>
    <w:rsid w:val="001C2AE7"/>
    <w:rsid w:val="001C2C98"/>
    <w:rsid w:val="001C469F"/>
    <w:rsid w:val="001C4F22"/>
    <w:rsid w:val="001C58D8"/>
    <w:rsid w:val="001C6665"/>
    <w:rsid w:val="001C7AB2"/>
    <w:rsid w:val="001D4EC3"/>
    <w:rsid w:val="001D5FCD"/>
    <w:rsid w:val="001D6235"/>
    <w:rsid w:val="001E244D"/>
    <w:rsid w:val="001E2A9A"/>
    <w:rsid w:val="001E2F5D"/>
    <w:rsid w:val="001E49E5"/>
    <w:rsid w:val="001E5130"/>
    <w:rsid w:val="001E5A51"/>
    <w:rsid w:val="001E5FBF"/>
    <w:rsid w:val="001E607C"/>
    <w:rsid w:val="001E645B"/>
    <w:rsid w:val="001E68E4"/>
    <w:rsid w:val="001E7060"/>
    <w:rsid w:val="001F0F5F"/>
    <w:rsid w:val="001F1272"/>
    <w:rsid w:val="001F2711"/>
    <w:rsid w:val="001F3EAF"/>
    <w:rsid w:val="001F657D"/>
    <w:rsid w:val="001F6895"/>
    <w:rsid w:val="001F6AD7"/>
    <w:rsid w:val="001F6E17"/>
    <w:rsid w:val="00202AC9"/>
    <w:rsid w:val="00204703"/>
    <w:rsid w:val="0020496E"/>
    <w:rsid w:val="00205547"/>
    <w:rsid w:val="00206E19"/>
    <w:rsid w:val="00206F7C"/>
    <w:rsid w:val="002106F6"/>
    <w:rsid w:val="00212681"/>
    <w:rsid w:val="00212A99"/>
    <w:rsid w:val="002137C4"/>
    <w:rsid w:val="002146D2"/>
    <w:rsid w:val="002149DA"/>
    <w:rsid w:val="00220587"/>
    <w:rsid w:val="00220675"/>
    <w:rsid w:val="00223B44"/>
    <w:rsid w:val="00223EA0"/>
    <w:rsid w:val="00224516"/>
    <w:rsid w:val="00225628"/>
    <w:rsid w:val="00226CBE"/>
    <w:rsid w:val="00226EED"/>
    <w:rsid w:val="00227426"/>
    <w:rsid w:val="00231FF3"/>
    <w:rsid w:val="002323CA"/>
    <w:rsid w:val="00232733"/>
    <w:rsid w:val="00232B77"/>
    <w:rsid w:val="00234795"/>
    <w:rsid w:val="00235186"/>
    <w:rsid w:val="002357FC"/>
    <w:rsid w:val="00235839"/>
    <w:rsid w:val="00235E55"/>
    <w:rsid w:val="00236240"/>
    <w:rsid w:val="0023674E"/>
    <w:rsid w:val="00236D99"/>
    <w:rsid w:val="00236F4E"/>
    <w:rsid w:val="00241278"/>
    <w:rsid w:val="00242AE8"/>
    <w:rsid w:val="00242E0A"/>
    <w:rsid w:val="0024337A"/>
    <w:rsid w:val="00243760"/>
    <w:rsid w:val="00244C4E"/>
    <w:rsid w:val="00244C55"/>
    <w:rsid w:val="00245520"/>
    <w:rsid w:val="00245EE8"/>
    <w:rsid w:val="002468EB"/>
    <w:rsid w:val="00250E51"/>
    <w:rsid w:val="0025167A"/>
    <w:rsid w:val="002540FF"/>
    <w:rsid w:val="002541A0"/>
    <w:rsid w:val="002541EF"/>
    <w:rsid w:val="00256477"/>
    <w:rsid w:val="002576A7"/>
    <w:rsid w:val="00257A18"/>
    <w:rsid w:val="002603E6"/>
    <w:rsid w:val="00261F8D"/>
    <w:rsid w:val="0026418F"/>
    <w:rsid w:val="0026447F"/>
    <w:rsid w:val="00264E5A"/>
    <w:rsid w:val="002654B0"/>
    <w:rsid w:val="002657FD"/>
    <w:rsid w:val="002658B5"/>
    <w:rsid w:val="002719E8"/>
    <w:rsid w:val="00273460"/>
    <w:rsid w:val="002735BA"/>
    <w:rsid w:val="0027451E"/>
    <w:rsid w:val="00275F08"/>
    <w:rsid w:val="0027668D"/>
    <w:rsid w:val="002768A7"/>
    <w:rsid w:val="00276E2B"/>
    <w:rsid w:val="00281DA2"/>
    <w:rsid w:val="00283167"/>
    <w:rsid w:val="0028359E"/>
    <w:rsid w:val="00283E3E"/>
    <w:rsid w:val="00285F2D"/>
    <w:rsid w:val="0028655C"/>
    <w:rsid w:val="0028697A"/>
    <w:rsid w:val="00287896"/>
    <w:rsid w:val="00287C86"/>
    <w:rsid w:val="00287E63"/>
    <w:rsid w:val="00290454"/>
    <w:rsid w:val="00292484"/>
    <w:rsid w:val="002940DB"/>
    <w:rsid w:val="002971A0"/>
    <w:rsid w:val="00297593"/>
    <w:rsid w:val="00297D8D"/>
    <w:rsid w:val="002A1173"/>
    <w:rsid w:val="002A25D1"/>
    <w:rsid w:val="002A3C4D"/>
    <w:rsid w:val="002A5104"/>
    <w:rsid w:val="002A56D9"/>
    <w:rsid w:val="002A686A"/>
    <w:rsid w:val="002B06DD"/>
    <w:rsid w:val="002B184D"/>
    <w:rsid w:val="002B26E7"/>
    <w:rsid w:val="002B3656"/>
    <w:rsid w:val="002B36F5"/>
    <w:rsid w:val="002B472E"/>
    <w:rsid w:val="002B54EF"/>
    <w:rsid w:val="002B6AE7"/>
    <w:rsid w:val="002B769E"/>
    <w:rsid w:val="002C0169"/>
    <w:rsid w:val="002C04A8"/>
    <w:rsid w:val="002C069A"/>
    <w:rsid w:val="002C07E8"/>
    <w:rsid w:val="002C1370"/>
    <w:rsid w:val="002C186E"/>
    <w:rsid w:val="002C2EAB"/>
    <w:rsid w:val="002C2F61"/>
    <w:rsid w:val="002C37F7"/>
    <w:rsid w:val="002C389E"/>
    <w:rsid w:val="002C631F"/>
    <w:rsid w:val="002C774B"/>
    <w:rsid w:val="002C7AB7"/>
    <w:rsid w:val="002D03E7"/>
    <w:rsid w:val="002D1256"/>
    <w:rsid w:val="002D1C15"/>
    <w:rsid w:val="002D3D0D"/>
    <w:rsid w:val="002D4682"/>
    <w:rsid w:val="002D513A"/>
    <w:rsid w:val="002D6797"/>
    <w:rsid w:val="002E0B9E"/>
    <w:rsid w:val="002E0CEA"/>
    <w:rsid w:val="002E0E35"/>
    <w:rsid w:val="002E52F2"/>
    <w:rsid w:val="002E5A59"/>
    <w:rsid w:val="002E5CFF"/>
    <w:rsid w:val="002E6686"/>
    <w:rsid w:val="002E6FCE"/>
    <w:rsid w:val="002F0365"/>
    <w:rsid w:val="002F19AD"/>
    <w:rsid w:val="002F2AC4"/>
    <w:rsid w:val="002F35A6"/>
    <w:rsid w:val="002F3F99"/>
    <w:rsid w:val="002F5753"/>
    <w:rsid w:val="002F6F33"/>
    <w:rsid w:val="002F79F3"/>
    <w:rsid w:val="002F7BF7"/>
    <w:rsid w:val="0030185B"/>
    <w:rsid w:val="00301B0A"/>
    <w:rsid w:val="00301E50"/>
    <w:rsid w:val="00302398"/>
    <w:rsid w:val="00303DE5"/>
    <w:rsid w:val="00303F72"/>
    <w:rsid w:val="00305D7F"/>
    <w:rsid w:val="00307513"/>
    <w:rsid w:val="0031092A"/>
    <w:rsid w:val="00311AEE"/>
    <w:rsid w:val="003137A0"/>
    <w:rsid w:val="00313849"/>
    <w:rsid w:val="00313C50"/>
    <w:rsid w:val="00314F8F"/>
    <w:rsid w:val="00316210"/>
    <w:rsid w:val="00316895"/>
    <w:rsid w:val="00320206"/>
    <w:rsid w:val="0032062E"/>
    <w:rsid w:val="003228BB"/>
    <w:rsid w:val="00322FEE"/>
    <w:rsid w:val="00324148"/>
    <w:rsid w:val="003256DD"/>
    <w:rsid w:val="003266FE"/>
    <w:rsid w:val="00330130"/>
    <w:rsid w:val="0033351A"/>
    <w:rsid w:val="00334357"/>
    <w:rsid w:val="0033752B"/>
    <w:rsid w:val="003410AC"/>
    <w:rsid w:val="003410CB"/>
    <w:rsid w:val="0034380A"/>
    <w:rsid w:val="00343A04"/>
    <w:rsid w:val="00343A47"/>
    <w:rsid w:val="0034584F"/>
    <w:rsid w:val="00345BCD"/>
    <w:rsid w:val="003508CF"/>
    <w:rsid w:val="0035400D"/>
    <w:rsid w:val="00354406"/>
    <w:rsid w:val="003550CD"/>
    <w:rsid w:val="0035573A"/>
    <w:rsid w:val="00355DED"/>
    <w:rsid w:val="003563B8"/>
    <w:rsid w:val="00356BE4"/>
    <w:rsid w:val="00357C01"/>
    <w:rsid w:val="003608CC"/>
    <w:rsid w:val="003648EE"/>
    <w:rsid w:val="00365233"/>
    <w:rsid w:val="00365A72"/>
    <w:rsid w:val="00366A1A"/>
    <w:rsid w:val="00370C35"/>
    <w:rsid w:val="00372670"/>
    <w:rsid w:val="00372D7B"/>
    <w:rsid w:val="00373237"/>
    <w:rsid w:val="00373C93"/>
    <w:rsid w:val="00375065"/>
    <w:rsid w:val="003756D9"/>
    <w:rsid w:val="00377CEC"/>
    <w:rsid w:val="00377E1D"/>
    <w:rsid w:val="00380C61"/>
    <w:rsid w:val="00381519"/>
    <w:rsid w:val="00381872"/>
    <w:rsid w:val="00382555"/>
    <w:rsid w:val="00392297"/>
    <w:rsid w:val="00393A3A"/>
    <w:rsid w:val="00394953"/>
    <w:rsid w:val="003A1120"/>
    <w:rsid w:val="003A5B94"/>
    <w:rsid w:val="003A697C"/>
    <w:rsid w:val="003A7C99"/>
    <w:rsid w:val="003B106C"/>
    <w:rsid w:val="003B15DE"/>
    <w:rsid w:val="003B177A"/>
    <w:rsid w:val="003B5476"/>
    <w:rsid w:val="003B6D73"/>
    <w:rsid w:val="003B7838"/>
    <w:rsid w:val="003C02DA"/>
    <w:rsid w:val="003C1AEF"/>
    <w:rsid w:val="003C1BBA"/>
    <w:rsid w:val="003C2B64"/>
    <w:rsid w:val="003C5562"/>
    <w:rsid w:val="003C5F2A"/>
    <w:rsid w:val="003C64E9"/>
    <w:rsid w:val="003D397C"/>
    <w:rsid w:val="003D446E"/>
    <w:rsid w:val="003D5E6E"/>
    <w:rsid w:val="003D60C8"/>
    <w:rsid w:val="003D7244"/>
    <w:rsid w:val="003D7597"/>
    <w:rsid w:val="003D797D"/>
    <w:rsid w:val="003E03ED"/>
    <w:rsid w:val="003E5525"/>
    <w:rsid w:val="003E6781"/>
    <w:rsid w:val="003F0FFA"/>
    <w:rsid w:val="003F2A4A"/>
    <w:rsid w:val="003F6575"/>
    <w:rsid w:val="003F6EE9"/>
    <w:rsid w:val="003F7093"/>
    <w:rsid w:val="004002B7"/>
    <w:rsid w:val="004002C4"/>
    <w:rsid w:val="0040103D"/>
    <w:rsid w:val="00403726"/>
    <w:rsid w:val="00403ACB"/>
    <w:rsid w:val="00404637"/>
    <w:rsid w:val="00406B12"/>
    <w:rsid w:val="004072A8"/>
    <w:rsid w:val="00407429"/>
    <w:rsid w:val="004076DC"/>
    <w:rsid w:val="00407F65"/>
    <w:rsid w:val="00410292"/>
    <w:rsid w:val="00410B18"/>
    <w:rsid w:val="00410BDE"/>
    <w:rsid w:val="00410D41"/>
    <w:rsid w:val="00411A46"/>
    <w:rsid w:val="00412ED8"/>
    <w:rsid w:val="004130CB"/>
    <w:rsid w:val="00414FC8"/>
    <w:rsid w:val="00416003"/>
    <w:rsid w:val="00416C42"/>
    <w:rsid w:val="004171AB"/>
    <w:rsid w:val="0041741E"/>
    <w:rsid w:val="004177E2"/>
    <w:rsid w:val="00426380"/>
    <w:rsid w:val="00430517"/>
    <w:rsid w:val="00430C90"/>
    <w:rsid w:val="00431149"/>
    <w:rsid w:val="00431D62"/>
    <w:rsid w:val="00431E9E"/>
    <w:rsid w:val="00433D66"/>
    <w:rsid w:val="004345F3"/>
    <w:rsid w:val="004374F8"/>
    <w:rsid w:val="00440A6D"/>
    <w:rsid w:val="0044105A"/>
    <w:rsid w:val="004412F8"/>
    <w:rsid w:val="00443587"/>
    <w:rsid w:val="00445569"/>
    <w:rsid w:val="004456AA"/>
    <w:rsid w:val="00446392"/>
    <w:rsid w:val="004464D1"/>
    <w:rsid w:val="00451297"/>
    <w:rsid w:val="004522AE"/>
    <w:rsid w:val="004522F1"/>
    <w:rsid w:val="00452E6E"/>
    <w:rsid w:val="004538D5"/>
    <w:rsid w:val="00454C31"/>
    <w:rsid w:val="00456D37"/>
    <w:rsid w:val="00460576"/>
    <w:rsid w:val="004607C0"/>
    <w:rsid w:val="004623D2"/>
    <w:rsid w:val="00463446"/>
    <w:rsid w:val="00463D2E"/>
    <w:rsid w:val="00464317"/>
    <w:rsid w:val="004649EA"/>
    <w:rsid w:val="0046552E"/>
    <w:rsid w:val="00465EBA"/>
    <w:rsid w:val="0046732F"/>
    <w:rsid w:val="0047073B"/>
    <w:rsid w:val="00470976"/>
    <w:rsid w:val="00470F53"/>
    <w:rsid w:val="004711CE"/>
    <w:rsid w:val="004734B3"/>
    <w:rsid w:val="00475FBF"/>
    <w:rsid w:val="00475FF0"/>
    <w:rsid w:val="00477997"/>
    <w:rsid w:val="004800A2"/>
    <w:rsid w:val="00481BB7"/>
    <w:rsid w:val="004833A8"/>
    <w:rsid w:val="004846ED"/>
    <w:rsid w:val="004864D1"/>
    <w:rsid w:val="00486C2C"/>
    <w:rsid w:val="0048744D"/>
    <w:rsid w:val="00491E8B"/>
    <w:rsid w:val="00494146"/>
    <w:rsid w:val="004944DD"/>
    <w:rsid w:val="0049531F"/>
    <w:rsid w:val="00495829"/>
    <w:rsid w:val="00497FAD"/>
    <w:rsid w:val="004A0BBE"/>
    <w:rsid w:val="004A1AEE"/>
    <w:rsid w:val="004A1C5D"/>
    <w:rsid w:val="004A2D63"/>
    <w:rsid w:val="004A2EBD"/>
    <w:rsid w:val="004A3340"/>
    <w:rsid w:val="004A6D40"/>
    <w:rsid w:val="004A6FD0"/>
    <w:rsid w:val="004A7053"/>
    <w:rsid w:val="004A7369"/>
    <w:rsid w:val="004A7586"/>
    <w:rsid w:val="004A79DC"/>
    <w:rsid w:val="004B0AB7"/>
    <w:rsid w:val="004B2A4C"/>
    <w:rsid w:val="004B34C8"/>
    <w:rsid w:val="004B5E07"/>
    <w:rsid w:val="004B7521"/>
    <w:rsid w:val="004B7DC0"/>
    <w:rsid w:val="004C1867"/>
    <w:rsid w:val="004C30C2"/>
    <w:rsid w:val="004C3198"/>
    <w:rsid w:val="004C3213"/>
    <w:rsid w:val="004C3FC3"/>
    <w:rsid w:val="004C4498"/>
    <w:rsid w:val="004D2DEB"/>
    <w:rsid w:val="004D2E0A"/>
    <w:rsid w:val="004D316C"/>
    <w:rsid w:val="004D3F5C"/>
    <w:rsid w:val="004D43DA"/>
    <w:rsid w:val="004D5197"/>
    <w:rsid w:val="004D5ADB"/>
    <w:rsid w:val="004D6619"/>
    <w:rsid w:val="004D6CD9"/>
    <w:rsid w:val="004D7348"/>
    <w:rsid w:val="004D7A4B"/>
    <w:rsid w:val="004E07DC"/>
    <w:rsid w:val="004E0D32"/>
    <w:rsid w:val="004E1604"/>
    <w:rsid w:val="004E1735"/>
    <w:rsid w:val="004E1CB1"/>
    <w:rsid w:val="004E1CE8"/>
    <w:rsid w:val="004E240B"/>
    <w:rsid w:val="004E27CB"/>
    <w:rsid w:val="004E3026"/>
    <w:rsid w:val="004E38E7"/>
    <w:rsid w:val="004E47C2"/>
    <w:rsid w:val="004E4BBD"/>
    <w:rsid w:val="004E4E72"/>
    <w:rsid w:val="004E5E34"/>
    <w:rsid w:val="004E6471"/>
    <w:rsid w:val="004F128C"/>
    <w:rsid w:val="004F3307"/>
    <w:rsid w:val="004F50D7"/>
    <w:rsid w:val="004F653B"/>
    <w:rsid w:val="004F7804"/>
    <w:rsid w:val="00500273"/>
    <w:rsid w:val="00500558"/>
    <w:rsid w:val="005013B8"/>
    <w:rsid w:val="00501E57"/>
    <w:rsid w:val="0050237E"/>
    <w:rsid w:val="00502E93"/>
    <w:rsid w:val="00503ED7"/>
    <w:rsid w:val="00504F66"/>
    <w:rsid w:val="00505798"/>
    <w:rsid w:val="00505881"/>
    <w:rsid w:val="00507517"/>
    <w:rsid w:val="005076CD"/>
    <w:rsid w:val="005077FD"/>
    <w:rsid w:val="005104D1"/>
    <w:rsid w:val="00510B2C"/>
    <w:rsid w:val="00510B76"/>
    <w:rsid w:val="00510C8E"/>
    <w:rsid w:val="005114B6"/>
    <w:rsid w:val="00512468"/>
    <w:rsid w:val="00517181"/>
    <w:rsid w:val="0051758A"/>
    <w:rsid w:val="00517C8E"/>
    <w:rsid w:val="00520868"/>
    <w:rsid w:val="00520C0B"/>
    <w:rsid w:val="00524444"/>
    <w:rsid w:val="00524D01"/>
    <w:rsid w:val="0052594B"/>
    <w:rsid w:val="00526841"/>
    <w:rsid w:val="0053093A"/>
    <w:rsid w:val="00530A2F"/>
    <w:rsid w:val="00531920"/>
    <w:rsid w:val="00531FE4"/>
    <w:rsid w:val="005332C2"/>
    <w:rsid w:val="0053332B"/>
    <w:rsid w:val="005336A8"/>
    <w:rsid w:val="005336C1"/>
    <w:rsid w:val="00533829"/>
    <w:rsid w:val="00534286"/>
    <w:rsid w:val="005342E8"/>
    <w:rsid w:val="00535580"/>
    <w:rsid w:val="00545B00"/>
    <w:rsid w:val="00545BE6"/>
    <w:rsid w:val="0054709C"/>
    <w:rsid w:val="00551126"/>
    <w:rsid w:val="00551F4E"/>
    <w:rsid w:val="005524A5"/>
    <w:rsid w:val="005537D4"/>
    <w:rsid w:val="00554116"/>
    <w:rsid w:val="0055503E"/>
    <w:rsid w:val="0055563C"/>
    <w:rsid w:val="00555AEE"/>
    <w:rsid w:val="00555E2B"/>
    <w:rsid w:val="005564CB"/>
    <w:rsid w:val="005575B6"/>
    <w:rsid w:val="005610C6"/>
    <w:rsid w:val="0056254D"/>
    <w:rsid w:val="005636FB"/>
    <w:rsid w:val="005637D9"/>
    <w:rsid w:val="00566AB1"/>
    <w:rsid w:val="00566AB2"/>
    <w:rsid w:val="00566FC4"/>
    <w:rsid w:val="00567FBE"/>
    <w:rsid w:val="0057221A"/>
    <w:rsid w:val="00573333"/>
    <w:rsid w:val="00573A71"/>
    <w:rsid w:val="0057582F"/>
    <w:rsid w:val="00575C15"/>
    <w:rsid w:val="00581AA9"/>
    <w:rsid w:val="00582099"/>
    <w:rsid w:val="00583C95"/>
    <w:rsid w:val="005854EB"/>
    <w:rsid w:val="005855A5"/>
    <w:rsid w:val="00585920"/>
    <w:rsid w:val="0058685C"/>
    <w:rsid w:val="005868A9"/>
    <w:rsid w:val="00586B17"/>
    <w:rsid w:val="00590D8B"/>
    <w:rsid w:val="00595217"/>
    <w:rsid w:val="00596D16"/>
    <w:rsid w:val="005A03CE"/>
    <w:rsid w:val="005A10A9"/>
    <w:rsid w:val="005A23D5"/>
    <w:rsid w:val="005A2E23"/>
    <w:rsid w:val="005A4A05"/>
    <w:rsid w:val="005A5D17"/>
    <w:rsid w:val="005B2514"/>
    <w:rsid w:val="005B5523"/>
    <w:rsid w:val="005B5CF1"/>
    <w:rsid w:val="005B6B71"/>
    <w:rsid w:val="005C04E9"/>
    <w:rsid w:val="005C256C"/>
    <w:rsid w:val="005C2B7F"/>
    <w:rsid w:val="005C3225"/>
    <w:rsid w:val="005C359A"/>
    <w:rsid w:val="005C3A3A"/>
    <w:rsid w:val="005C541A"/>
    <w:rsid w:val="005C63B5"/>
    <w:rsid w:val="005C649A"/>
    <w:rsid w:val="005C64F1"/>
    <w:rsid w:val="005D0192"/>
    <w:rsid w:val="005D361E"/>
    <w:rsid w:val="005D5898"/>
    <w:rsid w:val="005D6766"/>
    <w:rsid w:val="005D7563"/>
    <w:rsid w:val="005D76ED"/>
    <w:rsid w:val="005E0438"/>
    <w:rsid w:val="005E0F74"/>
    <w:rsid w:val="005E1A5E"/>
    <w:rsid w:val="005E1E3C"/>
    <w:rsid w:val="005E35FF"/>
    <w:rsid w:val="005E4613"/>
    <w:rsid w:val="005E4DCF"/>
    <w:rsid w:val="005E5A7A"/>
    <w:rsid w:val="005F0849"/>
    <w:rsid w:val="005F0C5E"/>
    <w:rsid w:val="005F1FAD"/>
    <w:rsid w:val="005F2521"/>
    <w:rsid w:val="005F2FB2"/>
    <w:rsid w:val="005F348A"/>
    <w:rsid w:val="005F4A00"/>
    <w:rsid w:val="005F4C90"/>
    <w:rsid w:val="005F5B1D"/>
    <w:rsid w:val="005F6567"/>
    <w:rsid w:val="005F73B6"/>
    <w:rsid w:val="00600338"/>
    <w:rsid w:val="006004E9"/>
    <w:rsid w:val="00602352"/>
    <w:rsid w:val="006039A7"/>
    <w:rsid w:val="00604754"/>
    <w:rsid w:val="00610E1B"/>
    <w:rsid w:val="006117DC"/>
    <w:rsid w:val="0061225D"/>
    <w:rsid w:val="006128AC"/>
    <w:rsid w:val="006133A1"/>
    <w:rsid w:val="00613755"/>
    <w:rsid w:val="00615077"/>
    <w:rsid w:val="00616040"/>
    <w:rsid w:val="00616F83"/>
    <w:rsid w:val="00617C3D"/>
    <w:rsid w:val="00621BEA"/>
    <w:rsid w:val="0062275F"/>
    <w:rsid w:val="00623D94"/>
    <w:rsid w:val="00624F37"/>
    <w:rsid w:val="00625FAB"/>
    <w:rsid w:val="00627E3F"/>
    <w:rsid w:val="006308D3"/>
    <w:rsid w:val="00631847"/>
    <w:rsid w:val="00632EC7"/>
    <w:rsid w:val="00632F5B"/>
    <w:rsid w:val="00632F91"/>
    <w:rsid w:val="006340DD"/>
    <w:rsid w:val="006358AF"/>
    <w:rsid w:val="00636B2A"/>
    <w:rsid w:val="00637028"/>
    <w:rsid w:val="00637950"/>
    <w:rsid w:val="006438EF"/>
    <w:rsid w:val="00643FB6"/>
    <w:rsid w:val="0064539D"/>
    <w:rsid w:val="00645F2E"/>
    <w:rsid w:val="006476ED"/>
    <w:rsid w:val="00647E18"/>
    <w:rsid w:val="006502C9"/>
    <w:rsid w:val="00651566"/>
    <w:rsid w:val="00651D13"/>
    <w:rsid w:val="0065355C"/>
    <w:rsid w:val="006537B2"/>
    <w:rsid w:val="006548C1"/>
    <w:rsid w:val="00654EDE"/>
    <w:rsid w:val="006566DD"/>
    <w:rsid w:val="006570CB"/>
    <w:rsid w:val="00657467"/>
    <w:rsid w:val="00657866"/>
    <w:rsid w:val="0066009C"/>
    <w:rsid w:val="00661179"/>
    <w:rsid w:val="006619FE"/>
    <w:rsid w:val="0066301E"/>
    <w:rsid w:val="00663476"/>
    <w:rsid w:val="00663586"/>
    <w:rsid w:val="0066439C"/>
    <w:rsid w:val="00665398"/>
    <w:rsid w:val="0066604A"/>
    <w:rsid w:val="00666AD2"/>
    <w:rsid w:val="00666B3D"/>
    <w:rsid w:val="006715D9"/>
    <w:rsid w:val="00672315"/>
    <w:rsid w:val="006740EE"/>
    <w:rsid w:val="006743BD"/>
    <w:rsid w:val="0067519F"/>
    <w:rsid w:val="006755F9"/>
    <w:rsid w:val="00675AD4"/>
    <w:rsid w:val="006828C0"/>
    <w:rsid w:val="006828CD"/>
    <w:rsid w:val="0068389F"/>
    <w:rsid w:val="00686B9E"/>
    <w:rsid w:val="00687F8A"/>
    <w:rsid w:val="00691CC7"/>
    <w:rsid w:val="006928F3"/>
    <w:rsid w:val="00694295"/>
    <w:rsid w:val="00694695"/>
    <w:rsid w:val="006A2731"/>
    <w:rsid w:val="006A2E1D"/>
    <w:rsid w:val="006A3538"/>
    <w:rsid w:val="006A5C8D"/>
    <w:rsid w:val="006A5E57"/>
    <w:rsid w:val="006A6014"/>
    <w:rsid w:val="006B1CD7"/>
    <w:rsid w:val="006B4F2A"/>
    <w:rsid w:val="006B681E"/>
    <w:rsid w:val="006C1971"/>
    <w:rsid w:val="006C2F5F"/>
    <w:rsid w:val="006C655F"/>
    <w:rsid w:val="006C6CE0"/>
    <w:rsid w:val="006C6D7B"/>
    <w:rsid w:val="006C73EF"/>
    <w:rsid w:val="006C7582"/>
    <w:rsid w:val="006C78AF"/>
    <w:rsid w:val="006C7BF9"/>
    <w:rsid w:val="006D029E"/>
    <w:rsid w:val="006D075B"/>
    <w:rsid w:val="006D21AA"/>
    <w:rsid w:val="006D287D"/>
    <w:rsid w:val="006D292A"/>
    <w:rsid w:val="006D4556"/>
    <w:rsid w:val="006D610E"/>
    <w:rsid w:val="006D78B1"/>
    <w:rsid w:val="006E0C30"/>
    <w:rsid w:val="006E15EA"/>
    <w:rsid w:val="006E1B29"/>
    <w:rsid w:val="006E2C7F"/>
    <w:rsid w:val="006E2DF9"/>
    <w:rsid w:val="006E45CC"/>
    <w:rsid w:val="006E4FB9"/>
    <w:rsid w:val="006E66FD"/>
    <w:rsid w:val="006E746E"/>
    <w:rsid w:val="006F0828"/>
    <w:rsid w:val="006F249B"/>
    <w:rsid w:val="006F2B33"/>
    <w:rsid w:val="006F3AAA"/>
    <w:rsid w:val="006F3DD6"/>
    <w:rsid w:val="006F5092"/>
    <w:rsid w:val="006F568E"/>
    <w:rsid w:val="006F622B"/>
    <w:rsid w:val="006F6293"/>
    <w:rsid w:val="006F6BC1"/>
    <w:rsid w:val="006F71C6"/>
    <w:rsid w:val="006F7BDF"/>
    <w:rsid w:val="0070133E"/>
    <w:rsid w:val="00702176"/>
    <w:rsid w:val="00702E05"/>
    <w:rsid w:val="00702F14"/>
    <w:rsid w:val="00703B8C"/>
    <w:rsid w:val="00703CB1"/>
    <w:rsid w:val="0070536F"/>
    <w:rsid w:val="00706AF7"/>
    <w:rsid w:val="00710B9B"/>
    <w:rsid w:val="00711591"/>
    <w:rsid w:val="0071182E"/>
    <w:rsid w:val="00711E6C"/>
    <w:rsid w:val="0071296A"/>
    <w:rsid w:val="0071316B"/>
    <w:rsid w:val="00714C50"/>
    <w:rsid w:val="00715E8D"/>
    <w:rsid w:val="007177B9"/>
    <w:rsid w:val="00724596"/>
    <w:rsid w:val="007265BF"/>
    <w:rsid w:val="007266C0"/>
    <w:rsid w:val="00727733"/>
    <w:rsid w:val="00727A96"/>
    <w:rsid w:val="00730639"/>
    <w:rsid w:val="007313A0"/>
    <w:rsid w:val="0073281F"/>
    <w:rsid w:val="00733967"/>
    <w:rsid w:val="00736175"/>
    <w:rsid w:val="007366F0"/>
    <w:rsid w:val="00742D85"/>
    <w:rsid w:val="007451CC"/>
    <w:rsid w:val="007458C6"/>
    <w:rsid w:val="007464B8"/>
    <w:rsid w:val="00747255"/>
    <w:rsid w:val="0074778C"/>
    <w:rsid w:val="00751819"/>
    <w:rsid w:val="007533C3"/>
    <w:rsid w:val="00753CFE"/>
    <w:rsid w:val="00755546"/>
    <w:rsid w:val="00755799"/>
    <w:rsid w:val="00755B6F"/>
    <w:rsid w:val="00757B5C"/>
    <w:rsid w:val="00757B69"/>
    <w:rsid w:val="00763912"/>
    <w:rsid w:val="007644E5"/>
    <w:rsid w:val="007706EC"/>
    <w:rsid w:val="0077223B"/>
    <w:rsid w:val="00773484"/>
    <w:rsid w:val="007738F0"/>
    <w:rsid w:val="00776739"/>
    <w:rsid w:val="00777A1B"/>
    <w:rsid w:val="00780ADC"/>
    <w:rsid w:val="00780E1C"/>
    <w:rsid w:val="007810D4"/>
    <w:rsid w:val="007824B3"/>
    <w:rsid w:val="00782C0A"/>
    <w:rsid w:val="0078391B"/>
    <w:rsid w:val="00783ADD"/>
    <w:rsid w:val="00784F72"/>
    <w:rsid w:val="00785194"/>
    <w:rsid w:val="007855C5"/>
    <w:rsid w:val="00791345"/>
    <w:rsid w:val="0079135E"/>
    <w:rsid w:val="00792D33"/>
    <w:rsid w:val="00795DB9"/>
    <w:rsid w:val="0079609B"/>
    <w:rsid w:val="00796B8B"/>
    <w:rsid w:val="007A1703"/>
    <w:rsid w:val="007A2569"/>
    <w:rsid w:val="007A35A4"/>
    <w:rsid w:val="007A4DC4"/>
    <w:rsid w:val="007A4FE0"/>
    <w:rsid w:val="007A5C85"/>
    <w:rsid w:val="007A7076"/>
    <w:rsid w:val="007A7BF1"/>
    <w:rsid w:val="007B00A3"/>
    <w:rsid w:val="007B3055"/>
    <w:rsid w:val="007B3DC7"/>
    <w:rsid w:val="007B652B"/>
    <w:rsid w:val="007B6626"/>
    <w:rsid w:val="007B67FB"/>
    <w:rsid w:val="007C0E59"/>
    <w:rsid w:val="007C1A6E"/>
    <w:rsid w:val="007C2FFB"/>
    <w:rsid w:val="007C3D0D"/>
    <w:rsid w:val="007C3F8F"/>
    <w:rsid w:val="007C6D50"/>
    <w:rsid w:val="007C7B1D"/>
    <w:rsid w:val="007C7F80"/>
    <w:rsid w:val="007D0A91"/>
    <w:rsid w:val="007D11B3"/>
    <w:rsid w:val="007D1B2F"/>
    <w:rsid w:val="007D1FBA"/>
    <w:rsid w:val="007D2CE4"/>
    <w:rsid w:val="007D4D03"/>
    <w:rsid w:val="007D5DEC"/>
    <w:rsid w:val="007D7A5E"/>
    <w:rsid w:val="007E0D5C"/>
    <w:rsid w:val="007E2016"/>
    <w:rsid w:val="007E2341"/>
    <w:rsid w:val="007E36FB"/>
    <w:rsid w:val="007E4E4B"/>
    <w:rsid w:val="007E4F11"/>
    <w:rsid w:val="007E5DB7"/>
    <w:rsid w:val="007E63A8"/>
    <w:rsid w:val="007E6D7D"/>
    <w:rsid w:val="007E7C04"/>
    <w:rsid w:val="007F1218"/>
    <w:rsid w:val="007F1BA4"/>
    <w:rsid w:val="007F3245"/>
    <w:rsid w:val="007F41A9"/>
    <w:rsid w:val="00800866"/>
    <w:rsid w:val="00801295"/>
    <w:rsid w:val="008023F3"/>
    <w:rsid w:val="00802F07"/>
    <w:rsid w:val="00804078"/>
    <w:rsid w:val="00805141"/>
    <w:rsid w:val="00805677"/>
    <w:rsid w:val="00805AD0"/>
    <w:rsid w:val="00805AF4"/>
    <w:rsid w:val="00807674"/>
    <w:rsid w:val="00807796"/>
    <w:rsid w:val="008126AB"/>
    <w:rsid w:val="00817267"/>
    <w:rsid w:val="00820BF6"/>
    <w:rsid w:val="00820EF0"/>
    <w:rsid w:val="0082100B"/>
    <w:rsid w:val="008226ED"/>
    <w:rsid w:val="00822DDF"/>
    <w:rsid w:val="008230D2"/>
    <w:rsid w:val="008240EE"/>
    <w:rsid w:val="00824949"/>
    <w:rsid w:val="00824F71"/>
    <w:rsid w:val="00825847"/>
    <w:rsid w:val="008268A8"/>
    <w:rsid w:val="008279E2"/>
    <w:rsid w:val="00827AB5"/>
    <w:rsid w:val="0083526D"/>
    <w:rsid w:val="0083566A"/>
    <w:rsid w:val="008356BF"/>
    <w:rsid w:val="00835A3E"/>
    <w:rsid w:val="008375FA"/>
    <w:rsid w:val="008417DD"/>
    <w:rsid w:val="00842844"/>
    <w:rsid w:val="00842F09"/>
    <w:rsid w:val="0084347B"/>
    <w:rsid w:val="00844007"/>
    <w:rsid w:val="008503C1"/>
    <w:rsid w:val="008517DC"/>
    <w:rsid w:val="008519AA"/>
    <w:rsid w:val="00852608"/>
    <w:rsid w:val="00854A73"/>
    <w:rsid w:val="00854B00"/>
    <w:rsid w:val="00855C06"/>
    <w:rsid w:val="00855EA6"/>
    <w:rsid w:val="008601A6"/>
    <w:rsid w:val="00860507"/>
    <w:rsid w:val="00861281"/>
    <w:rsid w:val="00861643"/>
    <w:rsid w:val="008618AA"/>
    <w:rsid w:val="00863964"/>
    <w:rsid w:val="008649CD"/>
    <w:rsid w:val="00866492"/>
    <w:rsid w:val="00866B21"/>
    <w:rsid w:val="00866BB9"/>
    <w:rsid w:val="00867FFD"/>
    <w:rsid w:val="0087110A"/>
    <w:rsid w:val="0087323E"/>
    <w:rsid w:val="00873323"/>
    <w:rsid w:val="00873781"/>
    <w:rsid w:val="00873A81"/>
    <w:rsid w:val="008742E9"/>
    <w:rsid w:val="00874D83"/>
    <w:rsid w:val="0087680E"/>
    <w:rsid w:val="008776BF"/>
    <w:rsid w:val="00881BAA"/>
    <w:rsid w:val="00882350"/>
    <w:rsid w:val="00887C5C"/>
    <w:rsid w:val="008901E1"/>
    <w:rsid w:val="0089067F"/>
    <w:rsid w:val="00890896"/>
    <w:rsid w:val="00890B7A"/>
    <w:rsid w:val="00890D73"/>
    <w:rsid w:val="00891467"/>
    <w:rsid w:val="00892878"/>
    <w:rsid w:val="00892F05"/>
    <w:rsid w:val="00894514"/>
    <w:rsid w:val="008955EC"/>
    <w:rsid w:val="008A229A"/>
    <w:rsid w:val="008A30E0"/>
    <w:rsid w:val="008A31C5"/>
    <w:rsid w:val="008A33E3"/>
    <w:rsid w:val="008A712F"/>
    <w:rsid w:val="008B04D5"/>
    <w:rsid w:val="008B1DA1"/>
    <w:rsid w:val="008B1E32"/>
    <w:rsid w:val="008B490B"/>
    <w:rsid w:val="008C00DF"/>
    <w:rsid w:val="008C0353"/>
    <w:rsid w:val="008C14FE"/>
    <w:rsid w:val="008C2977"/>
    <w:rsid w:val="008C2F74"/>
    <w:rsid w:val="008C33C0"/>
    <w:rsid w:val="008C3A31"/>
    <w:rsid w:val="008C3E09"/>
    <w:rsid w:val="008C3E24"/>
    <w:rsid w:val="008C482B"/>
    <w:rsid w:val="008C556D"/>
    <w:rsid w:val="008C6FAD"/>
    <w:rsid w:val="008C7BE2"/>
    <w:rsid w:val="008D0B5B"/>
    <w:rsid w:val="008D5380"/>
    <w:rsid w:val="008D592C"/>
    <w:rsid w:val="008D6884"/>
    <w:rsid w:val="008D720E"/>
    <w:rsid w:val="008D7D73"/>
    <w:rsid w:val="008E0747"/>
    <w:rsid w:val="008E07C7"/>
    <w:rsid w:val="008E28B4"/>
    <w:rsid w:val="008E2CA5"/>
    <w:rsid w:val="008E3491"/>
    <w:rsid w:val="008E477E"/>
    <w:rsid w:val="008E50DA"/>
    <w:rsid w:val="008E56F4"/>
    <w:rsid w:val="008E6111"/>
    <w:rsid w:val="008E630C"/>
    <w:rsid w:val="008E69F3"/>
    <w:rsid w:val="008E6C28"/>
    <w:rsid w:val="008E7468"/>
    <w:rsid w:val="008F2F8E"/>
    <w:rsid w:val="008F4C18"/>
    <w:rsid w:val="008F4D80"/>
    <w:rsid w:val="008F589E"/>
    <w:rsid w:val="008F5ED6"/>
    <w:rsid w:val="008F65F5"/>
    <w:rsid w:val="0090127E"/>
    <w:rsid w:val="009024A0"/>
    <w:rsid w:val="00902559"/>
    <w:rsid w:val="009034E4"/>
    <w:rsid w:val="0090420E"/>
    <w:rsid w:val="00905819"/>
    <w:rsid w:val="00906042"/>
    <w:rsid w:val="00906079"/>
    <w:rsid w:val="00906CB8"/>
    <w:rsid w:val="009101F8"/>
    <w:rsid w:val="0091045C"/>
    <w:rsid w:val="0091172A"/>
    <w:rsid w:val="00912099"/>
    <w:rsid w:val="00914C79"/>
    <w:rsid w:val="009162E5"/>
    <w:rsid w:val="00916758"/>
    <w:rsid w:val="0091768C"/>
    <w:rsid w:val="00921C8D"/>
    <w:rsid w:val="00923A88"/>
    <w:rsid w:val="00923BA1"/>
    <w:rsid w:val="00924BFD"/>
    <w:rsid w:val="00932D4E"/>
    <w:rsid w:val="009334D7"/>
    <w:rsid w:val="00933F28"/>
    <w:rsid w:val="00934E3E"/>
    <w:rsid w:val="00936CEC"/>
    <w:rsid w:val="00937E3C"/>
    <w:rsid w:val="00940935"/>
    <w:rsid w:val="0094096F"/>
    <w:rsid w:val="00940FAF"/>
    <w:rsid w:val="00943FDA"/>
    <w:rsid w:val="00944ACA"/>
    <w:rsid w:val="00944E52"/>
    <w:rsid w:val="00945A77"/>
    <w:rsid w:val="00947FF4"/>
    <w:rsid w:val="00950BB0"/>
    <w:rsid w:val="009553EC"/>
    <w:rsid w:val="00956361"/>
    <w:rsid w:val="00956377"/>
    <w:rsid w:val="0096013C"/>
    <w:rsid w:val="00961400"/>
    <w:rsid w:val="009653B7"/>
    <w:rsid w:val="009667B2"/>
    <w:rsid w:val="00966CC0"/>
    <w:rsid w:val="009675FA"/>
    <w:rsid w:val="0097057E"/>
    <w:rsid w:val="009714EB"/>
    <w:rsid w:val="00971504"/>
    <w:rsid w:val="009722AE"/>
    <w:rsid w:val="009733DE"/>
    <w:rsid w:val="009743C0"/>
    <w:rsid w:val="00974B95"/>
    <w:rsid w:val="009750F2"/>
    <w:rsid w:val="009751F1"/>
    <w:rsid w:val="00976D05"/>
    <w:rsid w:val="00976E9B"/>
    <w:rsid w:val="009777E6"/>
    <w:rsid w:val="0097785A"/>
    <w:rsid w:val="009804AD"/>
    <w:rsid w:val="0098145A"/>
    <w:rsid w:val="00981AA1"/>
    <w:rsid w:val="009858B8"/>
    <w:rsid w:val="00986C55"/>
    <w:rsid w:val="00987F82"/>
    <w:rsid w:val="009925AB"/>
    <w:rsid w:val="00995C1F"/>
    <w:rsid w:val="009963C7"/>
    <w:rsid w:val="00997688"/>
    <w:rsid w:val="00997F7C"/>
    <w:rsid w:val="009A002A"/>
    <w:rsid w:val="009A04D7"/>
    <w:rsid w:val="009A1FB8"/>
    <w:rsid w:val="009A28D1"/>
    <w:rsid w:val="009A34F4"/>
    <w:rsid w:val="009A3D59"/>
    <w:rsid w:val="009A47B7"/>
    <w:rsid w:val="009A51EB"/>
    <w:rsid w:val="009A5C5A"/>
    <w:rsid w:val="009A5DBE"/>
    <w:rsid w:val="009A6E73"/>
    <w:rsid w:val="009A7894"/>
    <w:rsid w:val="009B07D0"/>
    <w:rsid w:val="009B080C"/>
    <w:rsid w:val="009B13DD"/>
    <w:rsid w:val="009B1723"/>
    <w:rsid w:val="009B3878"/>
    <w:rsid w:val="009B387B"/>
    <w:rsid w:val="009B5DCB"/>
    <w:rsid w:val="009B6130"/>
    <w:rsid w:val="009B65DB"/>
    <w:rsid w:val="009B746B"/>
    <w:rsid w:val="009B7C7C"/>
    <w:rsid w:val="009C01B7"/>
    <w:rsid w:val="009C0C03"/>
    <w:rsid w:val="009C0F16"/>
    <w:rsid w:val="009C1C44"/>
    <w:rsid w:val="009C27A5"/>
    <w:rsid w:val="009C3E40"/>
    <w:rsid w:val="009C5391"/>
    <w:rsid w:val="009C5A27"/>
    <w:rsid w:val="009C74CA"/>
    <w:rsid w:val="009C7F0D"/>
    <w:rsid w:val="009D0341"/>
    <w:rsid w:val="009D1E67"/>
    <w:rsid w:val="009D367B"/>
    <w:rsid w:val="009D3892"/>
    <w:rsid w:val="009D3F84"/>
    <w:rsid w:val="009D540D"/>
    <w:rsid w:val="009D6201"/>
    <w:rsid w:val="009D7705"/>
    <w:rsid w:val="009D7C88"/>
    <w:rsid w:val="009E036F"/>
    <w:rsid w:val="009E0414"/>
    <w:rsid w:val="009E199B"/>
    <w:rsid w:val="009E2A40"/>
    <w:rsid w:val="009E4205"/>
    <w:rsid w:val="009E52B4"/>
    <w:rsid w:val="009E77F0"/>
    <w:rsid w:val="009F13B2"/>
    <w:rsid w:val="009F1F39"/>
    <w:rsid w:val="009F2614"/>
    <w:rsid w:val="009F38B9"/>
    <w:rsid w:val="009F3BFD"/>
    <w:rsid w:val="009F43A6"/>
    <w:rsid w:val="009F50A7"/>
    <w:rsid w:val="009F7D57"/>
    <w:rsid w:val="00A041ED"/>
    <w:rsid w:val="00A06A64"/>
    <w:rsid w:val="00A06C0B"/>
    <w:rsid w:val="00A10CFD"/>
    <w:rsid w:val="00A11136"/>
    <w:rsid w:val="00A123B5"/>
    <w:rsid w:val="00A131EE"/>
    <w:rsid w:val="00A137D6"/>
    <w:rsid w:val="00A14263"/>
    <w:rsid w:val="00A151D6"/>
    <w:rsid w:val="00A17B54"/>
    <w:rsid w:val="00A201B3"/>
    <w:rsid w:val="00A20343"/>
    <w:rsid w:val="00A207D4"/>
    <w:rsid w:val="00A20C3A"/>
    <w:rsid w:val="00A20EFD"/>
    <w:rsid w:val="00A252AC"/>
    <w:rsid w:val="00A25C52"/>
    <w:rsid w:val="00A3167A"/>
    <w:rsid w:val="00A3250E"/>
    <w:rsid w:val="00A326A2"/>
    <w:rsid w:val="00A32A5A"/>
    <w:rsid w:val="00A32D5C"/>
    <w:rsid w:val="00A32F7B"/>
    <w:rsid w:val="00A343BF"/>
    <w:rsid w:val="00A35734"/>
    <w:rsid w:val="00A36928"/>
    <w:rsid w:val="00A36E79"/>
    <w:rsid w:val="00A370DD"/>
    <w:rsid w:val="00A37854"/>
    <w:rsid w:val="00A40523"/>
    <w:rsid w:val="00A42ED1"/>
    <w:rsid w:val="00A43E34"/>
    <w:rsid w:val="00A470C8"/>
    <w:rsid w:val="00A47C21"/>
    <w:rsid w:val="00A51EB3"/>
    <w:rsid w:val="00A528C2"/>
    <w:rsid w:val="00A52C8A"/>
    <w:rsid w:val="00A545AE"/>
    <w:rsid w:val="00A5462B"/>
    <w:rsid w:val="00A55472"/>
    <w:rsid w:val="00A62437"/>
    <w:rsid w:val="00A63C3E"/>
    <w:rsid w:val="00A64902"/>
    <w:rsid w:val="00A66A7A"/>
    <w:rsid w:val="00A67369"/>
    <w:rsid w:val="00A70390"/>
    <w:rsid w:val="00A7094E"/>
    <w:rsid w:val="00A72531"/>
    <w:rsid w:val="00A72545"/>
    <w:rsid w:val="00A73107"/>
    <w:rsid w:val="00A73142"/>
    <w:rsid w:val="00A73636"/>
    <w:rsid w:val="00A77D45"/>
    <w:rsid w:val="00A77E8A"/>
    <w:rsid w:val="00A80D37"/>
    <w:rsid w:val="00A815ED"/>
    <w:rsid w:val="00A81D7B"/>
    <w:rsid w:val="00A82928"/>
    <w:rsid w:val="00A82B17"/>
    <w:rsid w:val="00A83347"/>
    <w:rsid w:val="00A84D55"/>
    <w:rsid w:val="00A85C6B"/>
    <w:rsid w:val="00A8791D"/>
    <w:rsid w:val="00A91962"/>
    <w:rsid w:val="00A925F9"/>
    <w:rsid w:val="00A93679"/>
    <w:rsid w:val="00A94131"/>
    <w:rsid w:val="00A95904"/>
    <w:rsid w:val="00A97D1E"/>
    <w:rsid w:val="00AA017F"/>
    <w:rsid w:val="00AA64A1"/>
    <w:rsid w:val="00AA7974"/>
    <w:rsid w:val="00AB0043"/>
    <w:rsid w:val="00AB044D"/>
    <w:rsid w:val="00AB20BB"/>
    <w:rsid w:val="00AB3033"/>
    <w:rsid w:val="00AC15A8"/>
    <w:rsid w:val="00AC1C43"/>
    <w:rsid w:val="00AC2818"/>
    <w:rsid w:val="00AC32F4"/>
    <w:rsid w:val="00AC3D4E"/>
    <w:rsid w:val="00AD1222"/>
    <w:rsid w:val="00AD3BFF"/>
    <w:rsid w:val="00AD3CCA"/>
    <w:rsid w:val="00AD3E87"/>
    <w:rsid w:val="00AD4625"/>
    <w:rsid w:val="00AD4B0F"/>
    <w:rsid w:val="00AD5C5F"/>
    <w:rsid w:val="00AD6DDD"/>
    <w:rsid w:val="00AD7DD7"/>
    <w:rsid w:val="00AE0A26"/>
    <w:rsid w:val="00AE0C32"/>
    <w:rsid w:val="00AE178F"/>
    <w:rsid w:val="00AE23DE"/>
    <w:rsid w:val="00AE2511"/>
    <w:rsid w:val="00AE25BC"/>
    <w:rsid w:val="00AE294F"/>
    <w:rsid w:val="00AE2E2F"/>
    <w:rsid w:val="00AE3F76"/>
    <w:rsid w:val="00AE422E"/>
    <w:rsid w:val="00AE5628"/>
    <w:rsid w:val="00AE5D54"/>
    <w:rsid w:val="00AE6531"/>
    <w:rsid w:val="00AF0CB9"/>
    <w:rsid w:val="00AF1FE9"/>
    <w:rsid w:val="00AF52A2"/>
    <w:rsid w:val="00AF6AC1"/>
    <w:rsid w:val="00AF6D1D"/>
    <w:rsid w:val="00AF7FCE"/>
    <w:rsid w:val="00B003D0"/>
    <w:rsid w:val="00B00B74"/>
    <w:rsid w:val="00B00DD4"/>
    <w:rsid w:val="00B0266D"/>
    <w:rsid w:val="00B02980"/>
    <w:rsid w:val="00B02B3F"/>
    <w:rsid w:val="00B02EA4"/>
    <w:rsid w:val="00B04441"/>
    <w:rsid w:val="00B0580B"/>
    <w:rsid w:val="00B061EB"/>
    <w:rsid w:val="00B06814"/>
    <w:rsid w:val="00B06970"/>
    <w:rsid w:val="00B07E16"/>
    <w:rsid w:val="00B11213"/>
    <w:rsid w:val="00B11FDC"/>
    <w:rsid w:val="00B12AEB"/>
    <w:rsid w:val="00B139C0"/>
    <w:rsid w:val="00B13EC9"/>
    <w:rsid w:val="00B14F7B"/>
    <w:rsid w:val="00B15591"/>
    <w:rsid w:val="00B15883"/>
    <w:rsid w:val="00B2057D"/>
    <w:rsid w:val="00B2080F"/>
    <w:rsid w:val="00B22310"/>
    <w:rsid w:val="00B223DC"/>
    <w:rsid w:val="00B23385"/>
    <w:rsid w:val="00B24AC7"/>
    <w:rsid w:val="00B25AB8"/>
    <w:rsid w:val="00B25F82"/>
    <w:rsid w:val="00B2723F"/>
    <w:rsid w:val="00B2727E"/>
    <w:rsid w:val="00B30126"/>
    <w:rsid w:val="00B30839"/>
    <w:rsid w:val="00B31129"/>
    <w:rsid w:val="00B32565"/>
    <w:rsid w:val="00B339C9"/>
    <w:rsid w:val="00B35577"/>
    <w:rsid w:val="00B373C1"/>
    <w:rsid w:val="00B409A6"/>
    <w:rsid w:val="00B43CC8"/>
    <w:rsid w:val="00B44212"/>
    <w:rsid w:val="00B44F72"/>
    <w:rsid w:val="00B46A0E"/>
    <w:rsid w:val="00B47AEE"/>
    <w:rsid w:val="00B47BFC"/>
    <w:rsid w:val="00B500D3"/>
    <w:rsid w:val="00B50307"/>
    <w:rsid w:val="00B51D1A"/>
    <w:rsid w:val="00B52192"/>
    <w:rsid w:val="00B52688"/>
    <w:rsid w:val="00B53D2F"/>
    <w:rsid w:val="00B55E78"/>
    <w:rsid w:val="00B56727"/>
    <w:rsid w:val="00B575C9"/>
    <w:rsid w:val="00B6141C"/>
    <w:rsid w:val="00B65255"/>
    <w:rsid w:val="00B6673D"/>
    <w:rsid w:val="00B675A9"/>
    <w:rsid w:val="00B7014B"/>
    <w:rsid w:val="00B70167"/>
    <w:rsid w:val="00B7052B"/>
    <w:rsid w:val="00B705ED"/>
    <w:rsid w:val="00B70A20"/>
    <w:rsid w:val="00B7218C"/>
    <w:rsid w:val="00B7487D"/>
    <w:rsid w:val="00B76937"/>
    <w:rsid w:val="00B779E5"/>
    <w:rsid w:val="00B77E0C"/>
    <w:rsid w:val="00B80CE0"/>
    <w:rsid w:val="00B82061"/>
    <w:rsid w:val="00B83F0D"/>
    <w:rsid w:val="00B83F1E"/>
    <w:rsid w:val="00B84D33"/>
    <w:rsid w:val="00B8550C"/>
    <w:rsid w:val="00B857DC"/>
    <w:rsid w:val="00B85A48"/>
    <w:rsid w:val="00B9187B"/>
    <w:rsid w:val="00B92729"/>
    <w:rsid w:val="00B929ED"/>
    <w:rsid w:val="00B92ADA"/>
    <w:rsid w:val="00B92F3D"/>
    <w:rsid w:val="00B93F92"/>
    <w:rsid w:val="00B95ED0"/>
    <w:rsid w:val="00B96288"/>
    <w:rsid w:val="00BA007E"/>
    <w:rsid w:val="00BA0FA1"/>
    <w:rsid w:val="00BA19B9"/>
    <w:rsid w:val="00BA213D"/>
    <w:rsid w:val="00BA308A"/>
    <w:rsid w:val="00BA4C9A"/>
    <w:rsid w:val="00BA5243"/>
    <w:rsid w:val="00BA652A"/>
    <w:rsid w:val="00BA6817"/>
    <w:rsid w:val="00BA6D43"/>
    <w:rsid w:val="00BB14DF"/>
    <w:rsid w:val="00BB16CA"/>
    <w:rsid w:val="00BB1FFB"/>
    <w:rsid w:val="00BB5085"/>
    <w:rsid w:val="00BB622C"/>
    <w:rsid w:val="00BB6C06"/>
    <w:rsid w:val="00BC31F1"/>
    <w:rsid w:val="00BC3981"/>
    <w:rsid w:val="00BC56A7"/>
    <w:rsid w:val="00BD0FA4"/>
    <w:rsid w:val="00BD151F"/>
    <w:rsid w:val="00BD3651"/>
    <w:rsid w:val="00BD5EF3"/>
    <w:rsid w:val="00BE0579"/>
    <w:rsid w:val="00BE0B2D"/>
    <w:rsid w:val="00BE1144"/>
    <w:rsid w:val="00BE1B6D"/>
    <w:rsid w:val="00BE213B"/>
    <w:rsid w:val="00BE2E03"/>
    <w:rsid w:val="00BE34EA"/>
    <w:rsid w:val="00BE37DE"/>
    <w:rsid w:val="00BE4855"/>
    <w:rsid w:val="00BE485D"/>
    <w:rsid w:val="00BE4885"/>
    <w:rsid w:val="00BE60C5"/>
    <w:rsid w:val="00BE6615"/>
    <w:rsid w:val="00BE6A32"/>
    <w:rsid w:val="00BE7AD8"/>
    <w:rsid w:val="00BE7DB4"/>
    <w:rsid w:val="00BF03EF"/>
    <w:rsid w:val="00BF1F60"/>
    <w:rsid w:val="00BF3089"/>
    <w:rsid w:val="00BF41D3"/>
    <w:rsid w:val="00BF490B"/>
    <w:rsid w:val="00BF57FC"/>
    <w:rsid w:val="00BF6242"/>
    <w:rsid w:val="00BF7FC3"/>
    <w:rsid w:val="00C004B4"/>
    <w:rsid w:val="00C01CD5"/>
    <w:rsid w:val="00C03B10"/>
    <w:rsid w:val="00C05533"/>
    <w:rsid w:val="00C05CB8"/>
    <w:rsid w:val="00C05DC4"/>
    <w:rsid w:val="00C12301"/>
    <w:rsid w:val="00C13D1D"/>
    <w:rsid w:val="00C150F2"/>
    <w:rsid w:val="00C21295"/>
    <w:rsid w:val="00C2409A"/>
    <w:rsid w:val="00C25E28"/>
    <w:rsid w:val="00C30EB3"/>
    <w:rsid w:val="00C329E9"/>
    <w:rsid w:val="00C33BC9"/>
    <w:rsid w:val="00C341D8"/>
    <w:rsid w:val="00C368D4"/>
    <w:rsid w:val="00C37496"/>
    <w:rsid w:val="00C40EFD"/>
    <w:rsid w:val="00C42A28"/>
    <w:rsid w:val="00C42DAE"/>
    <w:rsid w:val="00C440BF"/>
    <w:rsid w:val="00C44381"/>
    <w:rsid w:val="00C449B4"/>
    <w:rsid w:val="00C455C3"/>
    <w:rsid w:val="00C47CEF"/>
    <w:rsid w:val="00C50D9B"/>
    <w:rsid w:val="00C52124"/>
    <w:rsid w:val="00C545A5"/>
    <w:rsid w:val="00C54AE2"/>
    <w:rsid w:val="00C550DD"/>
    <w:rsid w:val="00C57811"/>
    <w:rsid w:val="00C57D79"/>
    <w:rsid w:val="00C60E31"/>
    <w:rsid w:val="00C630E1"/>
    <w:rsid w:val="00C63224"/>
    <w:rsid w:val="00C632D8"/>
    <w:rsid w:val="00C63BE6"/>
    <w:rsid w:val="00C64870"/>
    <w:rsid w:val="00C656AF"/>
    <w:rsid w:val="00C71E45"/>
    <w:rsid w:val="00C77F6A"/>
    <w:rsid w:val="00C8222E"/>
    <w:rsid w:val="00C82965"/>
    <w:rsid w:val="00C8307E"/>
    <w:rsid w:val="00C83FD1"/>
    <w:rsid w:val="00C85E12"/>
    <w:rsid w:val="00C86485"/>
    <w:rsid w:val="00C87BD7"/>
    <w:rsid w:val="00C87F8D"/>
    <w:rsid w:val="00C90F08"/>
    <w:rsid w:val="00C921A6"/>
    <w:rsid w:val="00C92D64"/>
    <w:rsid w:val="00C9400A"/>
    <w:rsid w:val="00C97163"/>
    <w:rsid w:val="00C97543"/>
    <w:rsid w:val="00C97FC3"/>
    <w:rsid w:val="00CA0072"/>
    <w:rsid w:val="00CA1130"/>
    <w:rsid w:val="00CA3A4E"/>
    <w:rsid w:val="00CA658F"/>
    <w:rsid w:val="00CA7EDB"/>
    <w:rsid w:val="00CB016B"/>
    <w:rsid w:val="00CB06B3"/>
    <w:rsid w:val="00CB08F8"/>
    <w:rsid w:val="00CB140C"/>
    <w:rsid w:val="00CB2D65"/>
    <w:rsid w:val="00CB4898"/>
    <w:rsid w:val="00CB4F89"/>
    <w:rsid w:val="00CB67B1"/>
    <w:rsid w:val="00CB6DED"/>
    <w:rsid w:val="00CB7992"/>
    <w:rsid w:val="00CC0F19"/>
    <w:rsid w:val="00CC128C"/>
    <w:rsid w:val="00CC3D2B"/>
    <w:rsid w:val="00CC40AB"/>
    <w:rsid w:val="00CC6650"/>
    <w:rsid w:val="00CC731E"/>
    <w:rsid w:val="00CC7E4E"/>
    <w:rsid w:val="00CD1703"/>
    <w:rsid w:val="00CD2488"/>
    <w:rsid w:val="00CD2622"/>
    <w:rsid w:val="00CD42BE"/>
    <w:rsid w:val="00CD5C29"/>
    <w:rsid w:val="00CD74AD"/>
    <w:rsid w:val="00CE1E95"/>
    <w:rsid w:val="00CE3409"/>
    <w:rsid w:val="00CE3A4A"/>
    <w:rsid w:val="00CE3FD8"/>
    <w:rsid w:val="00CE4226"/>
    <w:rsid w:val="00CE422F"/>
    <w:rsid w:val="00CE5450"/>
    <w:rsid w:val="00CE56C8"/>
    <w:rsid w:val="00CE6B9E"/>
    <w:rsid w:val="00CF090E"/>
    <w:rsid w:val="00CF0E8F"/>
    <w:rsid w:val="00CF0F7A"/>
    <w:rsid w:val="00CF1288"/>
    <w:rsid w:val="00CF1671"/>
    <w:rsid w:val="00CF1D13"/>
    <w:rsid w:val="00CF6AD4"/>
    <w:rsid w:val="00D01FED"/>
    <w:rsid w:val="00D021C6"/>
    <w:rsid w:val="00D05315"/>
    <w:rsid w:val="00D05E9B"/>
    <w:rsid w:val="00D06B5B"/>
    <w:rsid w:val="00D07862"/>
    <w:rsid w:val="00D07C15"/>
    <w:rsid w:val="00D11EE1"/>
    <w:rsid w:val="00D14446"/>
    <w:rsid w:val="00D147F8"/>
    <w:rsid w:val="00D14DF8"/>
    <w:rsid w:val="00D1534C"/>
    <w:rsid w:val="00D162FE"/>
    <w:rsid w:val="00D17E9C"/>
    <w:rsid w:val="00D203AD"/>
    <w:rsid w:val="00D20C11"/>
    <w:rsid w:val="00D22933"/>
    <w:rsid w:val="00D232B6"/>
    <w:rsid w:val="00D237B3"/>
    <w:rsid w:val="00D26AEB"/>
    <w:rsid w:val="00D26CC2"/>
    <w:rsid w:val="00D26CED"/>
    <w:rsid w:val="00D311BF"/>
    <w:rsid w:val="00D33BF1"/>
    <w:rsid w:val="00D33E19"/>
    <w:rsid w:val="00D33E78"/>
    <w:rsid w:val="00D34E33"/>
    <w:rsid w:val="00D351ED"/>
    <w:rsid w:val="00D35C03"/>
    <w:rsid w:val="00D42709"/>
    <w:rsid w:val="00D42F1B"/>
    <w:rsid w:val="00D439EA"/>
    <w:rsid w:val="00D50E1F"/>
    <w:rsid w:val="00D528D7"/>
    <w:rsid w:val="00D5578A"/>
    <w:rsid w:val="00D55FDB"/>
    <w:rsid w:val="00D57411"/>
    <w:rsid w:val="00D57819"/>
    <w:rsid w:val="00D60465"/>
    <w:rsid w:val="00D60D94"/>
    <w:rsid w:val="00D60F8E"/>
    <w:rsid w:val="00D6116B"/>
    <w:rsid w:val="00D61BF2"/>
    <w:rsid w:val="00D62365"/>
    <w:rsid w:val="00D62CF9"/>
    <w:rsid w:val="00D638B3"/>
    <w:rsid w:val="00D65332"/>
    <w:rsid w:val="00D656FD"/>
    <w:rsid w:val="00D66349"/>
    <w:rsid w:val="00D66494"/>
    <w:rsid w:val="00D6735D"/>
    <w:rsid w:val="00D6736B"/>
    <w:rsid w:val="00D7270C"/>
    <w:rsid w:val="00D746C6"/>
    <w:rsid w:val="00D75129"/>
    <w:rsid w:val="00D75A81"/>
    <w:rsid w:val="00D75DB7"/>
    <w:rsid w:val="00D76A81"/>
    <w:rsid w:val="00D76E30"/>
    <w:rsid w:val="00D76E4B"/>
    <w:rsid w:val="00D831CE"/>
    <w:rsid w:val="00D83907"/>
    <w:rsid w:val="00D86059"/>
    <w:rsid w:val="00D86838"/>
    <w:rsid w:val="00D86B67"/>
    <w:rsid w:val="00D8771A"/>
    <w:rsid w:val="00D90104"/>
    <w:rsid w:val="00D93DB2"/>
    <w:rsid w:val="00D96B13"/>
    <w:rsid w:val="00D97C1B"/>
    <w:rsid w:val="00DA0337"/>
    <w:rsid w:val="00DA03D4"/>
    <w:rsid w:val="00DA180D"/>
    <w:rsid w:val="00DA5A28"/>
    <w:rsid w:val="00DB09EA"/>
    <w:rsid w:val="00DB0A73"/>
    <w:rsid w:val="00DB31F9"/>
    <w:rsid w:val="00DB7A6C"/>
    <w:rsid w:val="00DC0E9C"/>
    <w:rsid w:val="00DC30A5"/>
    <w:rsid w:val="00DC3921"/>
    <w:rsid w:val="00DC4C38"/>
    <w:rsid w:val="00DC5CC9"/>
    <w:rsid w:val="00DC62E1"/>
    <w:rsid w:val="00DC7D48"/>
    <w:rsid w:val="00DD0025"/>
    <w:rsid w:val="00DD1281"/>
    <w:rsid w:val="00DD187D"/>
    <w:rsid w:val="00DD1DA7"/>
    <w:rsid w:val="00DD403A"/>
    <w:rsid w:val="00DD4189"/>
    <w:rsid w:val="00DD4900"/>
    <w:rsid w:val="00DD7935"/>
    <w:rsid w:val="00DE056B"/>
    <w:rsid w:val="00DE0C6E"/>
    <w:rsid w:val="00DE470C"/>
    <w:rsid w:val="00DE6146"/>
    <w:rsid w:val="00DE65E8"/>
    <w:rsid w:val="00DE6928"/>
    <w:rsid w:val="00DE7584"/>
    <w:rsid w:val="00DF17DC"/>
    <w:rsid w:val="00DF324C"/>
    <w:rsid w:val="00DF462B"/>
    <w:rsid w:val="00DF5482"/>
    <w:rsid w:val="00DF6534"/>
    <w:rsid w:val="00DF65E7"/>
    <w:rsid w:val="00DF6CAD"/>
    <w:rsid w:val="00DF7567"/>
    <w:rsid w:val="00E00DDD"/>
    <w:rsid w:val="00E01BF7"/>
    <w:rsid w:val="00E01CF2"/>
    <w:rsid w:val="00E0577C"/>
    <w:rsid w:val="00E05B08"/>
    <w:rsid w:val="00E06DBD"/>
    <w:rsid w:val="00E076E4"/>
    <w:rsid w:val="00E11100"/>
    <w:rsid w:val="00E11638"/>
    <w:rsid w:val="00E116C4"/>
    <w:rsid w:val="00E13145"/>
    <w:rsid w:val="00E13B3C"/>
    <w:rsid w:val="00E14505"/>
    <w:rsid w:val="00E14D55"/>
    <w:rsid w:val="00E15EB3"/>
    <w:rsid w:val="00E176B9"/>
    <w:rsid w:val="00E20787"/>
    <w:rsid w:val="00E21181"/>
    <w:rsid w:val="00E212DC"/>
    <w:rsid w:val="00E25A59"/>
    <w:rsid w:val="00E276FB"/>
    <w:rsid w:val="00E30A2F"/>
    <w:rsid w:val="00E30DE7"/>
    <w:rsid w:val="00E30F22"/>
    <w:rsid w:val="00E311C1"/>
    <w:rsid w:val="00E31297"/>
    <w:rsid w:val="00E32454"/>
    <w:rsid w:val="00E327E1"/>
    <w:rsid w:val="00E32ECC"/>
    <w:rsid w:val="00E331CA"/>
    <w:rsid w:val="00E35D03"/>
    <w:rsid w:val="00E37285"/>
    <w:rsid w:val="00E379FF"/>
    <w:rsid w:val="00E41B35"/>
    <w:rsid w:val="00E43882"/>
    <w:rsid w:val="00E45D34"/>
    <w:rsid w:val="00E566C4"/>
    <w:rsid w:val="00E5706E"/>
    <w:rsid w:val="00E600E3"/>
    <w:rsid w:val="00E61092"/>
    <w:rsid w:val="00E62AD7"/>
    <w:rsid w:val="00E6317A"/>
    <w:rsid w:val="00E64326"/>
    <w:rsid w:val="00E64422"/>
    <w:rsid w:val="00E65C0E"/>
    <w:rsid w:val="00E6708D"/>
    <w:rsid w:val="00E67279"/>
    <w:rsid w:val="00E735E4"/>
    <w:rsid w:val="00E7447B"/>
    <w:rsid w:val="00E75502"/>
    <w:rsid w:val="00E76299"/>
    <w:rsid w:val="00E77C49"/>
    <w:rsid w:val="00E80C5F"/>
    <w:rsid w:val="00E81317"/>
    <w:rsid w:val="00E82256"/>
    <w:rsid w:val="00E86E95"/>
    <w:rsid w:val="00E8743D"/>
    <w:rsid w:val="00E87F08"/>
    <w:rsid w:val="00E90C07"/>
    <w:rsid w:val="00E90F34"/>
    <w:rsid w:val="00E91D0E"/>
    <w:rsid w:val="00E9305D"/>
    <w:rsid w:val="00E93210"/>
    <w:rsid w:val="00E93408"/>
    <w:rsid w:val="00E9566A"/>
    <w:rsid w:val="00E95722"/>
    <w:rsid w:val="00E976B6"/>
    <w:rsid w:val="00E97D6F"/>
    <w:rsid w:val="00EA0E85"/>
    <w:rsid w:val="00EA0F59"/>
    <w:rsid w:val="00EA1D70"/>
    <w:rsid w:val="00EA244D"/>
    <w:rsid w:val="00EA314C"/>
    <w:rsid w:val="00EA36C5"/>
    <w:rsid w:val="00EA77A6"/>
    <w:rsid w:val="00EB0CC2"/>
    <w:rsid w:val="00EB3827"/>
    <w:rsid w:val="00EB49E8"/>
    <w:rsid w:val="00EB576A"/>
    <w:rsid w:val="00EB580C"/>
    <w:rsid w:val="00EB738A"/>
    <w:rsid w:val="00EB7F6F"/>
    <w:rsid w:val="00EC0E6F"/>
    <w:rsid w:val="00EC1D95"/>
    <w:rsid w:val="00EC2BA2"/>
    <w:rsid w:val="00EC4F3E"/>
    <w:rsid w:val="00ED01B4"/>
    <w:rsid w:val="00ED0ADD"/>
    <w:rsid w:val="00ED417E"/>
    <w:rsid w:val="00ED445C"/>
    <w:rsid w:val="00ED4605"/>
    <w:rsid w:val="00ED5BE1"/>
    <w:rsid w:val="00ED5EB9"/>
    <w:rsid w:val="00ED6874"/>
    <w:rsid w:val="00ED7543"/>
    <w:rsid w:val="00ED7B35"/>
    <w:rsid w:val="00EE04A6"/>
    <w:rsid w:val="00EE13A4"/>
    <w:rsid w:val="00EE39F0"/>
    <w:rsid w:val="00EE3BBD"/>
    <w:rsid w:val="00EE4C04"/>
    <w:rsid w:val="00EE4CD9"/>
    <w:rsid w:val="00EE5DB9"/>
    <w:rsid w:val="00EE756C"/>
    <w:rsid w:val="00EE7B12"/>
    <w:rsid w:val="00EF00C8"/>
    <w:rsid w:val="00EF0380"/>
    <w:rsid w:val="00EF07DB"/>
    <w:rsid w:val="00EF102C"/>
    <w:rsid w:val="00EF2A60"/>
    <w:rsid w:val="00EF35E0"/>
    <w:rsid w:val="00EF7483"/>
    <w:rsid w:val="00EF7755"/>
    <w:rsid w:val="00F00208"/>
    <w:rsid w:val="00F02EAD"/>
    <w:rsid w:val="00F043A4"/>
    <w:rsid w:val="00F043C7"/>
    <w:rsid w:val="00F058D3"/>
    <w:rsid w:val="00F05EF8"/>
    <w:rsid w:val="00F05F29"/>
    <w:rsid w:val="00F07128"/>
    <w:rsid w:val="00F1011F"/>
    <w:rsid w:val="00F10C3D"/>
    <w:rsid w:val="00F118D9"/>
    <w:rsid w:val="00F12B09"/>
    <w:rsid w:val="00F20908"/>
    <w:rsid w:val="00F2198E"/>
    <w:rsid w:val="00F22EDA"/>
    <w:rsid w:val="00F2377B"/>
    <w:rsid w:val="00F2395D"/>
    <w:rsid w:val="00F23C04"/>
    <w:rsid w:val="00F23CFD"/>
    <w:rsid w:val="00F248D8"/>
    <w:rsid w:val="00F24C2F"/>
    <w:rsid w:val="00F30393"/>
    <w:rsid w:val="00F30E34"/>
    <w:rsid w:val="00F30EE2"/>
    <w:rsid w:val="00F31085"/>
    <w:rsid w:val="00F3237A"/>
    <w:rsid w:val="00F32724"/>
    <w:rsid w:val="00F32A97"/>
    <w:rsid w:val="00F33031"/>
    <w:rsid w:val="00F34B22"/>
    <w:rsid w:val="00F36266"/>
    <w:rsid w:val="00F400BF"/>
    <w:rsid w:val="00F40225"/>
    <w:rsid w:val="00F40944"/>
    <w:rsid w:val="00F414B0"/>
    <w:rsid w:val="00F41F4A"/>
    <w:rsid w:val="00F42369"/>
    <w:rsid w:val="00F4497A"/>
    <w:rsid w:val="00F455B6"/>
    <w:rsid w:val="00F4676F"/>
    <w:rsid w:val="00F504A2"/>
    <w:rsid w:val="00F50990"/>
    <w:rsid w:val="00F50CEC"/>
    <w:rsid w:val="00F51663"/>
    <w:rsid w:val="00F54211"/>
    <w:rsid w:val="00F54245"/>
    <w:rsid w:val="00F5493A"/>
    <w:rsid w:val="00F57D13"/>
    <w:rsid w:val="00F60149"/>
    <w:rsid w:val="00F6140F"/>
    <w:rsid w:val="00F6426F"/>
    <w:rsid w:val="00F667DF"/>
    <w:rsid w:val="00F67490"/>
    <w:rsid w:val="00F6762B"/>
    <w:rsid w:val="00F705DE"/>
    <w:rsid w:val="00F70681"/>
    <w:rsid w:val="00F7217B"/>
    <w:rsid w:val="00F73B0A"/>
    <w:rsid w:val="00F77E52"/>
    <w:rsid w:val="00F809E3"/>
    <w:rsid w:val="00F80DA9"/>
    <w:rsid w:val="00F81158"/>
    <w:rsid w:val="00F81237"/>
    <w:rsid w:val="00F8291C"/>
    <w:rsid w:val="00F82EFF"/>
    <w:rsid w:val="00F856E9"/>
    <w:rsid w:val="00F870BD"/>
    <w:rsid w:val="00F8750A"/>
    <w:rsid w:val="00F87A20"/>
    <w:rsid w:val="00F87BB9"/>
    <w:rsid w:val="00F90925"/>
    <w:rsid w:val="00F91F94"/>
    <w:rsid w:val="00F93B10"/>
    <w:rsid w:val="00F942D4"/>
    <w:rsid w:val="00F95DCA"/>
    <w:rsid w:val="00F95F09"/>
    <w:rsid w:val="00F97265"/>
    <w:rsid w:val="00FA0481"/>
    <w:rsid w:val="00FA18DD"/>
    <w:rsid w:val="00FA49F4"/>
    <w:rsid w:val="00FA57CF"/>
    <w:rsid w:val="00FA7C03"/>
    <w:rsid w:val="00FA7E6F"/>
    <w:rsid w:val="00FB047E"/>
    <w:rsid w:val="00FB0A81"/>
    <w:rsid w:val="00FB0BE7"/>
    <w:rsid w:val="00FB1EC6"/>
    <w:rsid w:val="00FB291A"/>
    <w:rsid w:val="00FB3221"/>
    <w:rsid w:val="00FB40B8"/>
    <w:rsid w:val="00FB4898"/>
    <w:rsid w:val="00FB4BEA"/>
    <w:rsid w:val="00FB5735"/>
    <w:rsid w:val="00FB660D"/>
    <w:rsid w:val="00FB77F7"/>
    <w:rsid w:val="00FC0BA4"/>
    <w:rsid w:val="00FC10CF"/>
    <w:rsid w:val="00FC10F4"/>
    <w:rsid w:val="00FC2C82"/>
    <w:rsid w:val="00FC354F"/>
    <w:rsid w:val="00FC4DAE"/>
    <w:rsid w:val="00FC778A"/>
    <w:rsid w:val="00FD00E6"/>
    <w:rsid w:val="00FD0A53"/>
    <w:rsid w:val="00FD0A93"/>
    <w:rsid w:val="00FD0CDB"/>
    <w:rsid w:val="00FD2019"/>
    <w:rsid w:val="00FD492E"/>
    <w:rsid w:val="00FD57F5"/>
    <w:rsid w:val="00FD6B57"/>
    <w:rsid w:val="00FD6BB9"/>
    <w:rsid w:val="00FD7A39"/>
    <w:rsid w:val="00FE0290"/>
    <w:rsid w:val="00FE117F"/>
    <w:rsid w:val="00FE2D8F"/>
    <w:rsid w:val="00FE3C4C"/>
    <w:rsid w:val="00FE3E5A"/>
    <w:rsid w:val="00FE4482"/>
    <w:rsid w:val="00FE5299"/>
    <w:rsid w:val="00FE5E48"/>
    <w:rsid w:val="00FF0458"/>
    <w:rsid w:val="00FF0A86"/>
    <w:rsid w:val="00FF0FB1"/>
    <w:rsid w:val="00FF2207"/>
    <w:rsid w:val="00FF23A9"/>
    <w:rsid w:val="00FF3D61"/>
    <w:rsid w:val="00FF3FB2"/>
    <w:rsid w:val="00FF502A"/>
    <w:rsid w:val="00FF6146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04A20"/>
  <w15:docId w15:val="{2939C96C-52B6-4EC4-87DC-3ED63C27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93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5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65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tecenter">
    <w:name w:val="rtecenter"/>
    <w:basedOn w:val="Normal"/>
    <w:rsid w:val="005F6567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5F6567"/>
    <w:rPr>
      <w:b/>
      <w:bCs/>
    </w:rPr>
  </w:style>
  <w:style w:type="character" w:styleId="Hyperlink">
    <w:name w:val="Hyperlink"/>
    <w:basedOn w:val="DefaultParagraphFont"/>
    <w:uiPriority w:val="99"/>
    <w:unhideWhenUsed/>
    <w:rsid w:val="00D75D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8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04"/>
  </w:style>
  <w:style w:type="paragraph" w:styleId="Footer">
    <w:name w:val="footer"/>
    <w:basedOn w:val="Normal"/>
    <w:link w:val="FooterChar"/>
    <w:uiPriority w:val="99"/>
    <w:unhideWhenUsed/>
    <w:rsid w:val="004E1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04"/>
  </w:style>
  <w:style w:type="paragraph" w:styleId="BalloonText">
    <w:name w:val="Balloon Text"/>
    <w:basedOn w:val="Normal"/>
    <w:link w:val="BalloonTextChar"/>
    <w:uiPriority w:val="99"/>
    <w:semiHidden/>
    <w:unhideWhenUsed/>
    <w:rsid w:val="004E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0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E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EFE"/>
    <w:rPr>
      <w:b/>
      <w:bCs/>
      <w:sz w:val="20"/>
      <w:szCs w:val="20"/>
    </w:rPr>
  </w:style>
  <w:style w:type="paragraph" w:customStyle="1" w:styleId="Default">
    <w:name w:val="Default"/>
    <w:rsid w:val="00820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B106C"/>
    <w:rPr>
      <w:rFonts w:ascii="OpenSans" w:hAnsi="Open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B106C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B10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1D7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868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5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65BF"/>
    <w:rPr>
      <w:vertAlign w:val="superscript"/>
    </w:rPr>
  </w:style>
  <w:style w:type="character" w:customStyle="1" w:styleId="markedcontent">
    <w:name w:val="markedcontent"/>
    <w:basedOn w:val="DefaultParagraphFont"/>
    <w:rsid w:val="00F4676F"/>
  </w:style>
  <w:style w:type="character" w:customStyle="1" w:styleId="Heading2Char">
    <w:name w:val="Heading 2 Char"/>
    <w:basedOn w:val="DefaultParagraphFont"/>
    <w:link w:val="Heading2"/>
    <w:uiPriority w:val="9"/>
    <w:rsid w:val="00465E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2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4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84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98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08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8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5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4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1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4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14ca86-9dd8-44c6-8e95-1a1b4615c0ff" xsi:nil="true"/>
    <lcf76f155ced4ddcb4097134ff3c332f xmlns="fa14f2f1-f10a-413d-b044-6925189069a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F281933F91644B04FFF70AEDC8F9A" ma:contentTypeVersion="16" ma:contentTypeDescription="Criar um novo documento." ma:contentTypeScope="" ma:versionID="c9ba053c2df9597eb53ed03b38a6b68f">
  <xsd:schema xmlns:xsd="http://www.w3.org/2001/XMLSchema" xmlns:xs="http://www.w3.org/2001/XMLSchema" xmlns:p="http://schemas.microsoft.com/office/2006/metadata/properties" xmlns:ns2="fa14f2f1-f10a-413d-b044-6925189069ab" xmlns:ns3="fe14ca86-9dd8-44c6-8e95-1a1b4615c0ff" targetNamespace="http://schemas.microsoft.com/office/2006/metadata/properties" ma:root="true" ma:fieldsID="f401193cc963d511e9e7941c97263555" ns2:_="" ns3:_="">
    <xsd:import namespace="fa14f2f1-f10a-413d-b044-6925189069ab"/>
    <xsd:import namespace="fe14ca86-9dd8-44c6-8e95-1a1b4615c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4f2f1-f10a-413d-b044-692518906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aa0c573a-9a78-4bb2-a64f-f37e23b71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4ca86-9dd8-44c6-8e95-1a1b4615c0f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471074-9d34-4b12-8894-70354595c9eb}" ma:internalName="TaxCatchAll" ma:showField="CatchAllData" ma:web="fe14ca86-9dd8-44c6-8e95-1a1b4615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6D65D-B5F8-454E-8219-A0B9F418F47B}">
  <ds:schemaRefs>
    <ds:schemaRef ds:uri="http://schemas.microsoft.com/office/2006/metadata/properties"/>
    <ds:schemaRef ds:uri="http://schemas.microsoft.com/office/infopath/2007/PartnerControls"/>
    <ds:schemaRef ds:uri="fe14ca86-9dd8-44c6-8e95-1a1b4615c0ff"/>
    <ds:schemaRef ds:uri="fa14f2f1-f10a-413d-b044-6925189069ab"/>
  </ds:schemaRefs>
</ds:datastoreItem>
</file>

<file path=customXml/itemProps2.xml><?xml version="1.0" encoding="utf-8"?>
<ds:datastoreItem xmlns:ds="http://schemas.openxmlformats.org/officeDocument/2006/customXml" ds:itemID="{3321AD7E-BC42-47C7-98C0-EACFA943E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9C9CC-2196-4196-9707-71E964565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4f2f1-f10a-413d-b044-6925189069ab"/>
    <ds:schemaRef ds:uri="fe14ca86-9dd8-44c6-8e95-1a1b4615c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0D196-65CD-4F2C-981D-FFE9EB316B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5</Characters>
  <Application>Microsoft Office Word</Application>
  <DocSecurity>8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7</CharactersWithSpaces>
  <SharedDoc>false</SharedDoc>
  <HLinks>
    <vt:vector size="180" baseType="variant">
      <vt:variant>
        <vt:i4>3342413</vt:i4>
      </vt:variant>
      <vt:variant>
        <vt:i4>87</vt:i4>
      </vt:variant>
      <vt:variant>
        <vt:i4>0</vt:i4>
      </vt:variant>
      <vt:variant>
        <vt:i4>5</vt:i4>
      </vt:variant>
      <vt:variant>
        <vt:lpwstr>mailto:ee.bolsas@ucp.pt</vt:lpwstr>
      </vt:variant>
      <vt:variant>
        <vt:lpwstr/>
      </vt:variant>
      <vt:variant>
        <vt:i4>589899</vt:i4>
      </vt:variant>
      <vt:variant>
        <vt:i4>84</vt:i4>
      </vt:variant>
      <vt:variant>
        <vt:i4>0</vt:i4>
      </vt:variant>
      <vt:variant>
        <vt:i4>5</vt:i4>
      </vt:variant>
      <vt:variant>
        <vt:lpwstr>https://catolicabiotecnologia.as.me/schedule.php</vt:lpwstr>
      </vt:variant>
      <vt:variant>
        <vt:lpwstr/>
      </vt:variant>
      <vt:variant>
        <vt:i4>8061008</vt:i4>
      </vt:variant>
      <vt:variant>
        <vt:i4>81</vt:i4>
      </vt:variant>
      <vt:variant>
        <vt:i4>0</vt:i4>
      </vt:variant>
      <vt:variant>
        <vt:i4>5</vt:i4>
      </vt:variant>
      <vt:variant>
        <vt:lpwstr>mailto:biotecnologia@ucp.pt</vt:lpwstr>
      </vt:variant>
      <vt:variant>
        <vt:lpwstr/>
      </vt:variant>
      <vt:variant>
        <vt:i4>1179708</vt:i4>
      </vt:variant>
      <vt:variant>
        <vt:i4>78</vt:i4>
      </vt:variant>
      <vt:variant>
        <vt:i4>0</vt:i4>
      </vt:variant>
      <vt:variant>
        <vt:i4>5</vt:i4>
      </vt:variant>
      <vt:variant>
        <vt:lpwstr>https://outlook.office365.com/owa/calendar/UniversidadeCatlicaPortuguesaCentroRegionaldoPorto@ucp.pt/bookings/s/RaXIRSRNREushog4NNLQew2</vt:lpwstr>
      </vt:variant>
      <vt:variant>
        <vt:lpwstr/>
      </vt:variant>
      <vt:variant>
        <vt:i4>4128838</vt:i4>
      </vt:variant>
      <vt:variant>
        <vt:i4>75</vt:i4>
      </vt:variant>
      <vt:variant>
        <vt:i4>0</vt:i4>
      </vt:variant>
      <vt:variant>
        <vt:i4>5</vt:i4>
      </vt:variant>
      <vt:variant>
        <vt:lpwstr>mailto:candidaturas.porto@ucp.pt</vt:lpwstr>
      </vt:variant>
      <vt:variant>
        <vt:lpwstr/>
      </vt:variant>
      <vt:variant>
        <vt:i4>1245248</vt:i4>
      </vt:variant>
      <vt:variant>
        <vt:i4>72</vt:i4>
      </vt:variant>
      <vt:variant>
        <vt:i4>0</vt:i4>
      </vt:variant>
      <vt:variant>
        <vt:i4>5</vt:i4>
      </vt:variant>
      <vt:variant>
        <vt:lpwstr>https://www.candidaturas.porto.ucp.pt/licenciatura-microbiologia/</vt:lpwstr>
      </vt:variant>
      <vt:variant>
        <vt:lpwstr/>
      </vt:variant>
      <vt:variant>
        <vt:i4>5439583</vt:i4>
      </vt:variant>
      <vt:variant>
        <vt:i4>69</vt:i4>
      </vt:variant>
      <vt:variant>
        <vt:i4>0</vt:i4>
      </vt:variant>
      <vt:variant>
        <vt:i4>5</vt:i4>
      </vt:variant>
      <vt:variant>
        <vt:lpwstr>https://www.candidaturas.porto.ucp.pt/licenciatura-ciencias-nutricao/</vt:lpwstr>
      </vt:variant>
      <vt:variant>
        <vt:lpwstr/>
      </vt:variant>
      <vt:variant>
        <vt:i4>786525</vt:i4>
      </vt:variant>
      <vt:variant>
        <vt:i4>66</vt:i4>
      </vt:variant>
      <vt:variant>
        <vt:i4>0</vt:i4>
      </vt:variant>
      <vt:variant>
        <vt:i4>5</vt:i4>
      </vt:variant>
      <vt:variant>
        <vt:lpwstr>https://www.candidaturas.porto.ucp.pt/licenciatura-bioengenharia/</vt:lpwstr>
      </vt:variant>
      <vt:variant>
        <vt:lpwstr/>
      </vt:variant>
      <vt:variant>
        <vt:i4>3473505</vt:i4>
      </vt:variant>
      <vt:variant>
        <vt:i4>63</vt:i4>
      </vt:variant>
      <vt:variant>
        <vt:i4>0</vt:i4>
      </vt:variant>
      <vt:variant>
        <vt:i4>5</vt:i4>
      </vt:variant>
      <vt:variant>
        <vt:lpwstr>https://esb.ucp.pt/pt-pt/licenciaturas/licenciatura-em-ciencias-da-nutricao</vt:lpwstr>
      </vt:variant>
      <vt:variant>
        <vt:lpwstr/>
      </vt:variant>
      <vt:variant>
        <vt:i4>852033</vt:i4>
      </vt:variant>
      <vt:variant>
        <vt:i4>60</vt:i4>
      </vt:variant>
      <vt:variant>
        <vt:i4>0</vt:i4>
      </vt:variant>
      <vt:variant>
        <vt:i4>5</vt:i4>
      </vt:variant>
      <vt:variant>
        <vt:lpwstr>https://esb.ucp.pt/pt-pt/licenciaturas/licenciatura-em-microbiologia</vt:lpwstr>
      </vt:variant>
      <vt:variant>
        <vt:lpwstr/>
      </vt:variant>
      <vt:variant>
        <vt:i4>1179740</vt:i4>
      </vt:variant>
      <vt:variant>
        <vt:i4>57</vt:i4>
      </vt:variant>
      <vt:variant>
        <vt:i4>0</vt:i4>
      </vt:variant>
      <vt:variant>
        <vt:i4>5</vt:i4>
      </vt:variant>
      <vt:variant>
        <vt:lpwstr>https://esb.ucp.pt/pt-pt/licenciaturas/licenciatura-em-bioengenharia</vt:lpwstr>
      </vt:variant>
      <vt:variant>
        <vt:lpwstr/>
      </vt:variant>
      <vt:variant>
        <vt:i4>6094857</vt:i4>
      </vt:variant>
      <vt:variant>
        <vt:i4>54</vt:i4>
      </vt:variant>
      <vt:variant>
        <vt:i4>0</vt:i4>
      </vt:variant>
      <vt:variant>
        <vt:i4>5</vt:i4>
      </vt:variant>
      <vt:variant>
        <vt:lpwstr>https://esb.ucp.pt/pt-pt/licenciaturas/todas-perguntas-e-todas-respostas</vt:lpwstr>
      </vt:variant>
      <vt:variant>
        <vt:lpwstr/>
      </vt:variant>
      <vt:variant>
        <vt:i4>1966091</vt:i4>
      </vt:variant>
      <vt:variant>
        <vt:i4>51</vt:i4>
      </vt:variant>
      <vt:variant>
        <vt:i4>0</vt:i4>
      </vt:variant>
      <vt:variant>
        <vt:i4>5</vt:i4>
      </vt:variant>
      <vt:variant>
        <vt:lpwstr>https://esb.ucp.pt/pt-pt/system/files/assets/files/bolsas-merito.pdf</vt:lpwstr>
      </vt:variant>
      <vt:variant>
        <vt:lpwstr/>
      </vt:variant>
      <vt:variant>
        <vt:i4>6422573</vt:i4>
      </vt:variant>
      <vt:variant>
        <vt:i4>48</vt:i4>
      </vt:variant>
      <vt:variant>
        <vt:i4>0</vt:i4>
      </vt:variant>
      <vt:variant>
        <vt:i4>5</vt:i4>
      </vt:variant>
      <vt:variant>
        <vt:lpwstr>https://www.porto.ucp.pt/pt/vida-no-campus?msite=12</vt:lpwstr>
      </vt:variant>
      <vt:variant>
        <vt:lpwstr/>
      </vt:variant>
      <vt:variant>
        <vt:i4>5177455</vt:i4>
      </vt:variant>
      <vt:variant>
        <vt:i4>45</vt:i4>
      </vt:variant>
      <vt:variant>
        <vt:i4>0</vt:i4>
      </vt:variant>
      <vt:variant>
        <vt:i4>5</vt:i4>
      </vt:variant>
      <vt:variant>
        <vt:lpwstr>https://www.candidaturas.porto.ucp.pt/sites/default/files/files/Candidaturas/2023_24/Extrato_TabelaPropinas_1Ciclo_2023_24.pdf</vt:lpwstr>
      </vt:variant>
      <vt:variant>
        <vt:lpwstr/>
      </vt:variant>
      <vt:variant>
        <vt:i4>4128838</vt:i4>
      </vt:variant>
      <vt:variant>
        <vt:i4>42</vt:i4>
      </vt:variant>
      <vt:variant>
        <vt:i4>0</vt:i4>
      </vt:variant>
      <vt:variant>
        <vt:i4>5</vt:i4>
      </vt:variant>
      <vt:variant>
        <vt:lpwstr>mailto:candidaturas.porto@ucp.pt</vt:lpwstr>
      </vt:variant>
      <vt:variant>
        <vt:lpwstr/>
      </vt:variant>
      <vt:variant>
        <vt:i4>4128838</vt:i4>
      </vt:variant>
      <vt:variant>
        <vt:i4>39</vt:i4>
      </vt:variant>
      <vt:variant>
        <vt:i4>0</vt:i4>
      </vt:variant>
      <vt:variant>
        <vt:i4>5</vt:i4>
      </vt:variant>
      <vt:variant>
        <vt:lpwstr>mailto:candidaturas.porto@ucp.pt</vt:lpwstr>
      </vt:variant>
      <vt:variant>
        <vt:lpwstr/>
      </vt:variant>
      <vt:variant>
        <vt:i4>4128838</vt:i4>
      </vt:variant>
      <vt:variant>
        <vt:i4>36</vt:i4>
      </vt:variant>
      <vt:variant>
        <vt:i4>0</vt:i4>
      </vt:variant>
      <vt:variant>
        <vt:i4>5</vt:i4>
      </vt:variant>
      <vt:variant>
        <vt:lpwstr>mailto:candidaturas.porto@ucp.pt</vt:lpwstr>
      </vt:variant>
      <vt:variant>
        <vt:lpwstr/>
      </vt:variant>
      <vt:variant>
        <vt:i4>3276921</vt:i4>
      </vt:variant>
      <vt:variant>
        <vt:i4>33</vt:i4>
      </vt:variant>
      <vt:variant>
        <vt:i4>0</vt:i4>
      </vt:variant>
      <vt:variant>
        <vt:i4>5</vt:i4>
      </vt:variant>
      <vt:variant>
        <vt:lpwstr>https://secretaria.porto.ucp.pt/CandidaturasOnline/default.aspx</vt:lpwstr>
      </vt:variant>
      <vt:variant>
        <vt:lpwstr/>
      </vt:variant>
      <vt:variant>
        <vt:i4>6226011</vt:i4>
      </vt:variant>
      <vt:variant>
        <vt:i4>30</vt:i4>
      </vt:variant>
      <vt:variant>
        <vt:i4>0</vt:i4>
      </vt:variant>
      <vt:variant>
        <vt:i4>5</vt:i4>
      </vt:variant>
      <vt:variant>
        <vt:lpwstr>https://www.dge.mec.pt/equivalencias-estrangeiras</vt:lpwstr>
      </vt:variant>
      <vt:variant>
        <vt:lpwstr/>
      </vt:variant>
      <vt:variant>
        <vt:i4>5570567</vt:i4>
      </vt:variant>
      <vt:variant>
        <vt:i4>27</vt:i4>
      </vt:variant>
      <vt:variant>
        <vt:i4>0</vt:i4>
      </vt:variant>
      <vt:variant>
        <vt:i4>5</vt:i4>
      </vt:variant>
      <vt:variant>
        <vt:lpwstr>https://www.dge.mec.pt/contactos</vt:lpwstr>
      </vt:variant>
      <vt:variant>
        <vt:lpwstr/>
      </vt:variant>
      <vt:variant>
        <vt:i4>1900630</vt:i4>
      </vt:variant>
      <vt:variant>
        <vt:i4>24</vt:i4>
      </vt:variant>
      <vt:variant>
        <vt:i4>0</vt:i4>
      </vt:variant>
      <vt:variant>
        <vt:i4>5</vt:i4>
      </vt:variant>
      <vt:variant>
        <vt:lpwstr>https://www.hcch.net/pt/instruments/conventions/authorities1/?cid=41</vt:lpwstr>
      </vt:variant>
      <vt:variant>
        <vt:lpwstr/>
      </vt:variant>
      <vt:variant>
        <vt:i4>3276885</vt:i4>
      </vt:variant>
      <vt:variant>
        <vt:i4>21</vt:i4>
      </vt:variant>
      <vt:variant>
        <vt:i4>0</vt:i4>
      </vt:variant>
      <vt:variant>
        <vt:i4>5</vt:i4>
      </vt:variant>
      <vt:variant>
        <vt:lpwstr>http://www.candidaturas.porto.ucp.pt/sites/default/files/files/Candidaturas/documentacao/NEE_Inscricao.xlsx</vt:lpwstr>
      </vt:variant>
      <vt:variant>
        <vt:lpwstr/>
      </vt:variant>
      <vt:variant>
        <vt:i4>5701664</vt:i4>
      </vt:variant>
      <vt:variant>
        <vt:i4>18</vt:i4>
      </vt:variant>
      <vt:variant>
        <vt:i4>0</vt:i4>
      </vt:variant>
      <vt:variant>
        <vt:i4>5</vt:i4>
      </vt:variant>
      <vt:variant>
        <vt:lpwstr>https://www.candidaturas.porto.ucp.pt/sites/default/files/files/Candidaturas/2023_24/Formulario_Quotas_Especiais.docx</vt:lpwstr>
      </vt:variant>
      <vt:variant>
        <vt:lpwstr/>
      </vt:variant>
      <vt:variant>
        <vt:i4>5636144</vt:i4>
      </vt:variant>
      <vt:variant>
        <vt:i4>15</vt:i4>
      </vt:variant>
      <vt:variant>
        <vt:i4>0</vt:i4>
      </vt:variant>
      <vt:variant>
        <vt:i4>5</vt:i4>
      </vt:variant>
      <vt:variant>
        <vt:lpwstr>mailto:admissions.porto@ucp.pt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https://www.candidaturas.porto.ucp.pt/sites/default/files/files/Candidaturas/2023_24/Atualizacao_Ficha_ENES.docx</vt:lpwstr>
      </vt:variant>
      <vt:variant>
        <vt:lpwstr/>
      </vt:variant>
      <vt:variant>
        <vt:i4>5701664</vt:i4>
      </vt:variant>
      <vt:variant>
        <vt:i4>9</vt:i4>
      </vt:variant>
      <vt:variant>
        <vt:i4>0</vt:i4>
      </vt:variant>
      <vt:variant>
        <vt:i4>5</vt:i4>
      </vt:variant>
      <vt:variant>
        <vt:lpwstr>https://www.candidaturas.porto.ucp.pt/sites/default/files/files/Candidaturas/2023_24/Formulario_Quotas_Especiais.docx</vt:lpwstr>
      </vt:variant>
      <vt:variant>
        <vt:lpwstr/>
      </vt:variant>
      <vt:variant>
        <vt:i4>196712</vt:i4>
      </vt:variant>
      <vt:variant>
        <vt:i4>6</vt:i4>
      </vt:variant>
      <vt:variant>
        <vt:i4>0</vt:i4>
      </vt:variant>
      <vt:variant>
        <vt:i4>5</vt:i4>
      </vt:variant>
      <vt:variant>
        <vt:lpwstr>https://www.ucp.pt/sites/default/files/2019-04/Regulamento do Estatuto do Estudante Internacional_2019.pdf</vt:lpwstr>
      </vt:variant>
      <vt:variant>
        <vt:lpwstr/>
      </vt:variant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https://www.candidaturas.porto.ucp.pt/sites/default/files/files/LISTA_DE_PA%C3%8DSES_EstudanteInternacional_RG_MPIC.pdf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https://www.ucp.pt/sites/default/files/2023-05/NR_R_0208_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p</dc:creator>
  <cp:keywords/>
  <cp:lastModifiedBy>Marta Sofia Campos</cp:lastModifiedBy>
  <cp:revision>4</cp:revision>
  <cp:lastPrinted>2023-05-25T23:09:00Z</cp:lastPrinted>
  <dcterms:created xsi:type="dcterms:W3CDTF">2024-06-12T15:45:00Z</dcterms:created>
  <dcterms:modified xsi:type="dcterms:W3CDTF">2025-02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4C0F281933F91644B04FFF70AEDC8F9A</vt:lpwstr>
  </property>
  <property fmtid="{D5CDD505-2E9C-101B-9397-08002B2CF9AE}" pid="4" name="MediaServiceImageTags">
    <vt:lpwstr/>
  </property>
</Properties>
</file>